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F3" w:rsidRPr="005E44BE" w:rsidRDefault="00D67E84" w:rsidP="004A37B4">
      <w:pPr>
        <w:autoSpaceDE w:val="0"/>
        <w:autoSpaceDN w:val="0"/>
        <w:adjustRightInd w:val="0"/>
        <w:spacing w:after="0" w:line="240" w:lineRule="auto"/>
        <w:jc w:val="center"/>
        <w:rPr>
          <w:rFonts w:ascii="Arial" w:hAnsi="Arial" w:cs="Arial"/>
          <w:sz w:val="50"/>
          <w:szCs w:val="50"/>
        </w:rPr>
      </w:pPr>
      <w:r w:rsidRPr="005E44BE">
        <w:rPr>
          <w:rFonts w:ascii="Arial" w:hAnsi="Arial" w:cs="Arial"/>
          <w:sz w:val="50"/>
          <w:szCs w:val="50"/>
        </w:rPr>
        <w:t>Module: Java + UI + PHP</w:t>
      </w:r>
    </w:p>
    <w:p w:rsidR="00D67E84" w:rsidRPr="005E44BE" w:rsidRDefault="00D67E84" w:rsidP="004A37B4">
      <w:pPr>
        <w:autoSpaceDE w:val="0"/>
        <w:autoSpaceDN w:val="0"/>
        <w:adjustRightInd w:val="0"/>
        <w:spacing w:after="0" w:line="240" w:lineRule="auto"/>
        <w:jc w:val="center"/>
        <w:rPr>
          <w:rFonts w:ascii="Arial" w:hAnsi="Arial" w:cs="Arial"/>
          <w:sz w:val="50"/>
          <w:szCs w:val="50"/>
        </w:rPr>
      </w:pPr>
      <w:r w:rsidRPr="005E44BE">
        <w:rPr>
          <w:rFonts w:ascii="Arial" w:hAnsi="Arial" w:cs="Arial"/>
          <w:sz w:val="50"/>
          <w:szCs w:val="50"/>
        </w:rPr>
        <w:t>Course: Core Java</w:t>
      </w:r>
    </w:p>
    <w:p w:rsidR="00AF2332" w:rsidRPr="005E44BE" w:rsidRDefault="00AF2332" w:rsidP="004A37B4">
      <w:pPr>
        <w:autoSpaceDE w:val="0"/>
        <w:autoSpaceDN w:val="0"/>
        <w:adjustRightInd w:val="0"/>
        <w:spacing w:after="0" w:line="240" w:lineRule="auto"/>
        <w:jc w:val="center"/>
        <w:rPr>
          <w:rFonts w:ascii="Arial" w:hAnsi="Arial" w:cs="Arial"/>
          <w:sz w:val="50"/>
          <w:szCs w:val="50"/>
        </w:rPr>
      </w:pPr>
      <w:r w:rsidRPr="005E44BE">
        <w:rPr>
          <w:rFonts w:ascii="Arial" w:hAnsi="Arial" w:cs="Arial"/>
          <w:sz w:val="50"/>
          <w:szCs w:val="50"/>
        </w:rPr>
        <w:t>Session</w:t>
      </w:r>
      <w:r w:rsidR="00903053" w:rsidRPr="005E44BE">
        <w:rPr>
          <w:rFonts w:ascii="Arial" w:hAnsi="Arial" w:cs="Arial"/>
          <w:sz w:val="50"/>
          <w:szCs w:val="50"/>
        </w:rPr>
        <w:t xml:space="preserve"> </w:t>
      </w:r>
      <w:r w:rsidR="002F5D82" w:rsidRPr="005E44BE">
        <w:rPr>
          <w:rFonts w:ascii="Arial" w:hAnsi="Arial" w:cs="Arial"/>
          <w:sz w:val="50"/>
          <w:szCs w:val="50"/>
        </w:rPr>
        <w:t>26</w:t>
      </w:r>
      <w:r w:rsidR="00534600" w:rsidRPr="005E44BE">
        <w:rPr>
          <w:rFonts w:ascii="Arial" w:hAnsi="Arial" w:cs="Arial"/>
          <w:sz w:val="50"/>
          <w:szCs w:val="50"/>
        </w:rPr>
        <w:t>:</w:t>
      </w:r>
      <w:r w:rsidR="00B912F3" w:rsidRPr="005E44BE">
        <w:rPr>
          <w:rFonts w:ascii="Arial" w:hAnsi="Arial" w:cs="Arial"/>
          <w:sz w:val="50"/>
          <w:szCs w:val="50"/>
        </w:rPr>
        <w:t xml:space="preserve"> </w:t>
      </w:r>
      <w:r w:rsidR="002F5D82" w:rsidRPr="005E44BE">
        <w:rPr>
          <w:rFonts w:ascii="Arial" w:hAnsi="Arial" w:cs="Arial"/>
          <w:sz w:val="50"/>
          <w:szCs w:val="50"/>
        </w:rPr>
        <w:t>Assessment</w:t>
      </w:r>
    </w:p>
    <w:p w:rsidR="00AB6F90" w:rsidRPr="005E44BE" w:rsidRDefault="00B912F3" w:rsidP="004A37B4">
      <w:pPr>
        <w:autoSpaceDE w:val="0"/>
        <w:autoSpaceDN w:val="0"/>
        <w:adjustRightInd w:val="0"/>
        <w:spacing w:after="0" w:line="240" w:lineRule="auto"/>
        <w:jc w:val="center"/>
        <w:rPr>
          <w:rFonts w:ascii="Arial" w:hAnsi="Arial" w:cs="Arial"/>
          <w:sz w:val="50"/>
          <w:szCs w:val="50"/>
        </w:rPr>
      </w:pPr>
      <w:r w:rsidRPr="005E44BE">
        <w:rPr>
          <w:rFonts w:ascii="Arial" w:hAnsi="Arial" w:cs="Arial"/>
          <w:sz w:val="50"/>
          <w:szCs w:val="50"/>
        </w:rPr>
        <w:t>Trainer Notes</w:t>
      </w:r>
    </w:p>
    <w:p w:rsidR="00B912F3" w:rsidRPr="005E44BE" w:rsidRDefault="00B912F3" w:rsidP="00B912F3">
      <w:pPr>
        <w:rPr>
          <w:rFonts w:ascii="Arial" w:hAnsi="Arial" w:cs="Arial"/>
          <w:sz w:val="34"/>
          <w:szCs w:val="34"/>
        </w:rPr>
      </w:pPr>
    </w:p>
    <w:p w:rsidR="005B54E1" w:rsidRPr="005E44BE" w:rsidRDefault="005B54E1" w:rsidP="005B54E1">
      <w:pPr>
        <w:pStyle w:val="ListParagraph"/>
        <w:numPr>
          <w:ilvl w:val="0"/>
          <w:numId w:val="4"/>
        </w:numPr>
        <w:rPr>
          <w:rFonts w:ascii="Arial" w:hAnsi="Arial" w:cs="Arial"/>
          <w:sz w:val="26"/>
          <w:szCs w:val="34"/>
        </w:rPr>
      </w:pPr>
      <w:r w:rsidRPr="005E44BE">
        <w:rPr>
          <w:rFonts w:ascii="Arial" w:hAnsi="Arial" w:cs="Arial"/>
          <w:sz w:val="26"/>
          <w:szCs w:val="34"/>
        </w:rPr>
        <w:t>You will be conducting assessment in this session</w:t>
      </w:r>
    </w:p>
    <w:p w:rsidR="005B54E1" w:rsidRPr="005E44BE" w:rsidRDefault="005B54E1" w:rsidP="005B54E1">
      <w:pPr>
        <w:pStyle w:val="ListParagraph"/>
        <w:numPr>
          <w:ilvl w:val="0"/>
          <w:numId w:val="4"/>
        </w:numPr>
        <w:rPr>
          <w:rFonts w:ascii="Arial" w:hAnsi="Arial" w:cs="Arial"/>
          <w:sz w:val="26"/>
          <w:szCs w:val="34"/>
        </w:rPr>
      </w:pPr>
      <w:r w:rsidRPr="005E44BE">
        <w:rPr>
          <w:rFonts w:ascii="Arial" w:hAnsi="Arial" w:cs="Arial"/>
          <w:sz w:val="26"/>
          <w:szCs w:val="34"/>
        </w:rPr>
        <w:t>Based on Internet and network availability you can conduct assessment online or offline</w:t>
      </w:r>
    </w:p>
    <w:p w:rsidR="005B54E1" w:rsidRPr="005E44BE" w:rsidRDefault="005B54E1" w:rsidP="00B912F3">
      <w:pPr>
        <w:rPr>
          <w:rFonts w:ascii="Arial" w:hAnsi="Arial" w:cs="Arial"/>
          <w:sz w:val="34"/>
          <w:szCs w:val="34"/>
        </w:rPr>
      </w:pPr>
      <w:r w:rsidRPr="005E44BE">
        <w:rPr>
          <w:rFonts w:ascii="Arial" w:hAnsi="Arial" w:cs="Arial"/>
          <w:sz w:val="34"/>
          <w:szCs w:val="34"/>
        </w:rPr>
        <w:t xml:space="preserve"> </w:t>
      </w:r>
      <w:r w:rsidRPr="005E44BE">
        <w:rPr>
          <w:rFonts w:ascii="Arial" w:hAnsi="Arial" w:cs="Arial"/>
          <w:b/>
          <w:sz w:val="32"/>
          <w:szCs w:val="34"/>
        </w:rPr>
        <w:t>Suggested MCQs to conduct assessment:</w:t>
      </w:r>
    </w:p>
    <w:p w:rsidR="005B54E1" w:rsidRPr="005E44BE" w:rsidRDefault="005B54E1" w:rsidP="00C14D09">
      <w:pPr>
        <w:pStyle w:val="ListParagraph"/>
        <w:numPr>
          <w:ilvl w:val="0"/>
          <w:numId w:val="4"/>
        </w:numPr>
        <w:rPr>
          <w:rFonts w:ascii="Arial" w:hAnsi="Arial" w:cs="Arial"/>
          <w:sz w:val="26"/>
          <w:szCs w:val="34"/>
        </w:rPr>
      </w:pPr>
      <w:r w:rsidRPr="005E44BE">
        <w:rPr>
          <w:rFonts w:ascii="Arial" w:hAnsi="Arial" w:cs="Arial"/>
          <w:sz w:val="26"/>
          <w:szCs w:val="34"/>
        </w:rPr>
        <w:t>You can use following MCQs to conduct online/offline assessment</w:t>
      </w:r>
    </w:p>
    <w:p w:rsidR="00C14D09" w:rsidRPr="005E44BE" w:rsidRDefault="00C14D09" w:rsidP="00C14D09">
      <w:pPr>
        <w:pStyle w:val="ListParagraph"/>
        <w:rPr>
          <w:rFonts w:ascii="Arial" w:hAnsi="Arial" w:cs="Arial"/>
          <w:sz w:val="26"/>
          <w:szCs w:val="34"/>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OO Think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Java technolog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rogramming languag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development environm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pplication environm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ll of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byte code in the context of 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 type of code generated by a Java compil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e type of code generated by a Java Virtual Machi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t is another name for a Java source f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t is the code written within the instance methods of a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option is true about Java bytecod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t is Platform Independ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t is  Platform Depend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an not Sa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option is true about jd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t is platform Independ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t is platform Depend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both A and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dependence upon the program cod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JVM provides definitions for wha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nstruction s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lass file forma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Garbage-collected heap</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ll of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statements are true about Garbage Collection in 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t has to be invoked manuall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t can be Controlled by the Programm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ts implementation is same for all platform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t is done automaticall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he Class Loader is Responsible for one of the following activities. Which o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ing fil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xecuting fil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Preventing spoof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purpose of the main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o build a user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o hold the APIs of the applica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o create buttons and scrollbar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o act as the entry point for th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statement(s) are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hesion is the OO principle most closely associated with hiding implementation det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hesion is the OO principle most closely associated with making sure that classes know  about other classes only through their API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C. Cohesion is the OO principle most closely associated with making sure that a class is designed with a single, well focused purpo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hesion is the OO principle most closely associated with allowing a single object to be seen as having many typ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happen when you attempt to compile and run this cod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MyMa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main(String argv){</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System.out.println("Hello Worl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 compiler will complain that main is a reserved word and cannot be used for a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e code will compile and when run will print out "Hello Worl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code will compile but will complain at run time that no constructor is defin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code will compile but will complain at run time that main is not correctly defin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output of following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StringLitera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String str="local\nationa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System.out.print(st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local\nationa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local ationa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loca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ationa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er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output for the following program</w:t>
      </w:r>
      <w:r w:rsidR="007C1771"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Identifi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double strictfp=5.0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strictfp+=.33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ystem.out.print(strictfp);</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5.35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5.353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5.353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advantage of using import statemen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o avoid having to declare variabl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o refer to a class without using prefix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o avoid calling metho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o import the images you want to u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are primitive typ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byt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Strin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integ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Floa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se are legal identifier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number_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number_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123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volati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se are not legal identifier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1alph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_abc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xy+abc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transien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are keywords in 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Val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NULL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vari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synchronize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ich of these are valid signature for the main metho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A. public void ma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ublic static void main(String ar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static public void main(Strin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public static void main(String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happens when the following program is compiled and executed with the command: java te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if(args.length &gt; 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System.out.println(args.length);</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The program compiles and runs but does not print anythin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The program compiles and runs and prints 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The program compiles and runs and prints 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The program compiles and runs and prints 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 of compiling and running this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int i, j;</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int k = 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j = 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k = j = i = 9;</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System.out.println(k);</w:t>
      </w:r>
      <w:r w:rsidRPr="005E44BE">
        <w:rPr>
          <w:rFonts w:ascii="Arial" w:eastAsia="Times New Roman" w:hAnsi="Arial" w:cs="Arial"/>
          <w:sz w:val="20"/>
          <w:szCs w:val="20"/>
        </w:rPr>
        <w:tab/>
      </w:r>
      <w:r w:rsidRPr="005E44BE">
        <w:rPr>
          <w:rFonts w:ascii="Arial" w:eastAsia="Times New Roman" w:hAnsi="Arial" w:cs="Arial"/>
          <w:sz w:val="20"/>
          <w:szCs w:val="20"/>
        </w:rPr>
        <w:tab/>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The program does not compile because of the statement k = j = i = 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The program compiles and runs printing 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The program compiles and runs printing 9.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The program compiles and runs printing 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lasses, Objects </w:t>
      </w:r>
      <w:r w:rsidR="00531608" w:rsidRPr="005E44BE">
        <w:rPr>
          <w:rFonts w:ascii="Arial" w:eastAsia="Times New Roman" w:hAnsi="Arial" w:cs="Arial"/>
          <w:sz w:val="20"/>
          <w:szCs w:val="20"/>
        </w:rPr>
        <w:t>and</w:t>
      </w:r>
      <w:r w:rsidRPr="005E44BE">
        <w:rPr>
          <w:rFonts w:ascii="Arial" w:eastAsia="Times New Roman" w:hAnsi="Arial" w:cs="Arial"/>
          <w:sz w:val="20"/>
          <w:szCs w:val="20"/>
        </w:rPr>
        <w:t xml:space="preserve"> Constructor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does Analysis describ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How the System will wor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How the System will be us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What the system needs to d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does Design describ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How the system does i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What the system will d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What the system should not d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is a correct class declara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lass Sup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rivate class Super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public Class super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public class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is a correct way of declaring an object for class Class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lassName cn = new class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lass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new Class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lassName = Class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197894"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 xml:space="preserve">ithout which of the following, it is impossible to delcare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return typ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ccess modifi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rgument li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here are  objects of String s="Java" and s2="java".Which of the following lines can be written to check whether the contents of strings are equa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if(s.equalsIgnoreCase(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if(s.equals(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if(s==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if(s.noCaseMatch(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w:t>
      </w:r>
      <w:r w:rsidRPr="005E44BE">
        <w:rPr>
          <w:rFonts w:ascii="Arial" w:eastAsia="Times New Roman" w:hAnsi="Arial" w:cs="Arial"/>
          <w:sz w:val="20"/>
          <w:szCs w:val="20"/>
        </w:rPr>
        <w:tab/>
        <w:t>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happen if you try to compile the following cod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Te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void add(int a){System.out.println(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void add(int a,int b,int c){System.out.println("Total of three :"+(a+b+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void add(int...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int res=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for(int i:a){res=res+i;}</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7.   System.out.println("Total from variable argument:"+r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Test ob=new Te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ob.add(4,5,6);}}</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Will successfully compile and the output is 'Total from variable arguments :1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Will successfully compile and the output is 'Total of three :1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Will not comp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Will compile but run 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w:t>
      </w:r>
      <w:r w:rsidRPr="005E44BE">
        <w:rPr>
          <w:rFonts w:ascii="Arial" w:eastAsia="Times New Roman" w:hAnsi="Arial" w:cs="Arial"/>
          <w:sz w:val="20"/>
          <w:szCs w:val="20"/>
        </w:rPr>
        <w:tab/>
        <w:t>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op level class may have only the following access modifi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packag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friendl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privat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public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Select the one most appropriate answer. A top level class without any modifier is accessible to which of the following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any clas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any class within the same packag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any class within the same fi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ny subclass of this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two cause a compiler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nt[] scores = {3, 5, 7};</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nt [][] scores = {2,7,6}, {9,3,4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tring cats[] = {â€œFluffyâ€</w:t>
      </w:r>
      <w:r w:rsidRPr="005E44BE">
        <w:rPr>
          <w:rFonts w:ascii="Courier New" w:eastAsia="Times New Roman" w:hAnsi="Courier New" w:cs="Arial"/>
          <w:sz w:val="20"/>
          <w:szCs w:val="20"/>
        </w:rPr>
        <w:t></w:t>
      </w:r>
      <w:r w:rsidRPr="005E44BE">
        <w:rPr>
          <w:rFonts w:ascii="Arial" w:eastAsia="Times New Roman" w:hAnsi="Arial" w:cs="Arial"/>
          <w:sz w:val="20"/>
          <w:szCs w:val="20"/>
        </w:rPr>
        <w:t>, â€œSpotâ€</w:t>
      </w:r>
      <w:r w:rsidRPr="005E44BE">
        <w:rPr>
          <w:rFonts w:ascii="Courier New" w:eastAsia="Times New Roman" w:hAnsi="Courier New" w:cs="Arial"/>
          <w:sz w:val="20"/>
          <w:szCs w:val="20"/>
        </w:rPr>
        <w:t></w:t>
      </w:r>
      <w:r w:rsidRPr="005E44BE">
        <w:rPr>
          <w:rFonts w:ascii="Arial" w:eastAsia="Times New Roman" w:hAnsi="Arial" w:cs="Arial"/>
          <w:sz w:val="20"/>
          <w:szCs w:val="20"/>
        </w:rPr>
        <w:t>, â€œZeusâ€</w:t>
      </w:r>
      <w:r w:rsidRPr="005E44BE">
        <w:rPr>
          <w:rFonts w:ascii="Courier New" w:eastAsia="Times New Roman" w:hAnsi="Courier New" w:cs="Arial"/>
          <w:sz w:val="20"/>
          <w:szCs w:val="20"/>
        </w:rPr>
        <w:t></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String[] dogs = new String[]{new String(â€œFidoâ€</w:t>
      </w:r>
      <w:r w:rsidRPr="005E44BE">
        <w:rPr>
          <w:rFonts w:ascii="Courier New" w:eastAsia="Times New Roman" w:hAnsi="Courier New" w:cs="Arial"/>
          <w:sz w:val="20"/>
          <w:szCs w:val="20"/>
        </w:rPr>
        <w:t></w:t>
      </w:r>
      <w:r w:rsidRPr="005E44BE">
        <w:rPr>
          <w:rFonts w:ascii="Arial" w:eastAsia="Times New Roman" w:hAnsi="Arial" w:cs="Arial"/>
          <w:sz w:val="20"/>
          <w:szCs w:val="20"/>
        </w:rPr>
        <w:t>),new String(â€œSpikeâ€</w:t>
      </w:r>
      <w:r w:rsidRPr="005E44BE">
        <w:rPr>
          <w:rFonts w:ascii="Courier New" w:eastAsia="Times New Roman" w:hAnsi="Courier New" w:cs="Arial"/>
          <w:sz w:val="20"/>
          <w:szCs w:val="20"/>
        </w:rPr>
        <w:t></w:t>
      </w:r>
      <w:r w:rsidRPr="005E44BE">
        <w:rPr>
          <w:rFonts w:ascii="Arial" w:eastAsia="Times New Roman" w:hAnsi="Arial" w:cs="Arial"/>
          <w:sz w:val="20"/>
          <w:szCs w:val="20"/>
        </w:rPr>
        <w:t>), new String(â€œAikoâ€</w:t>
      </w:r>
      <w:r w:rsidRPr="005E44BE">
        <w:rPr>
          <w:rFonts w:ascii="Courier New" w:eastAsia="Times New Roman" w:hAnsi="Courier New" w:cs="Arial"/>
          <w:sz w:val="20"/>
          <w:szCs w:val="20"/>
        </w:rPr>
        <w:t></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ReturnI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return Type methodA(byte x, double 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return (long)x / y * 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narrowest valid returnType for methodA in line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byt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dou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shor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Ali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String invade(short ships) { return "a few";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String invade(short... ships) { return "man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w:t>
      </w:r>
      <w:r w:rsidRPr="005E44BE">
        <w:rPr>
          <w:rFonts w:ascii="Arial" w:eastAsia="Times New Roman" w:hAnsi="Arial" w:cs="Arial"/>
          <w:sz w:val="20"/>
          <w:szCs w:val="20"/>
        </w:rPr>
        <w:tab/>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class Defend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public static void main(String []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w:t>
      </w:r>
      <w:r w:rsidRPr="005E44BE">
        <w:rPr>
          <w:rFonts w:ascii="Arial" w:eastAsia="Times New Roman" w:hAnsi="Arial" w:cs="Arial"/>
          <w:sz w:val="20"/>
          <w:szCs w:val="20"/>
        </w:rPr>
        <w:tab/>
        <w:t xml:space="preserve">  System.out.println(new Alien().invade(7));}</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w:t>
      </w:r>
      <w:r w:rsidRPr="005E44BE">
        <w:rPr>
          <w:rFonts w:ascii="Arial" w:eastAsia="Times New Roman" w:hAnsi="Arial" w:cs="Arial"/>
          <w:sz w:val="20"/>
          <w:szCs w:val="20"/>
        </w:rPr>
        <w:tab/>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man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a few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Compilation fail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The output is not predictab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E. An exception is thrown at runti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two cause a compiler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nt[] scores = {3, 5, 7};</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nt [][] scores = {2,7,6}, {9,3,4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tring cats[] = {â€œFluffyâ€</w:t>
      </w:r>
      <w:r w:rsidRPr="005E44BE">
        <w:rPr>
          <w:rFonts w:ascii="Courier New" w:eastAsia="Times New Roman" w:hAnsi="Courier New" w:cs="Arial"/>
          <w:sz w:val="20"/>
          <w:szCs w:val="20"/>
        </w:rPr>
        <w:t></w:t>
      </w:r>
      <w:r w:rsidRPr="005E44BE">
        <w:rPr>
          <w:rFonts w:ascii="Arial" w:eastAsia="Times New Roman" w:hAnsi="Arial" w:cs="Arial"/>
          <w:sz w:val="20"/>
          <w:szCs w:val="20"/>
        </w:rPr>
        <w:t>, â€œSpotâ€</w:t>
      </w:r>
      <w:r w:rsidRPr="005E44BE">
        <w:rPr>
          <w:rFonts w:ascii="Courier New" w:eastAsia="Times New Roman" w:hAnsi="Courier New" w:cs="Arial"/>
          <w:sz w:val="20"/>
          <w:szCs w:val="20"/>
        </w:rPr>
        <w:t></w:t>
      </w:r>
      <w:r w:rsidRPr="005E44BE">
        <w:rPr>
          <w:rFonts w:ascii="Arial" w:eastAsia="Times New Roman" w:hAnsi="Arial" w:cs="Arial"/>
          <w:sz w:val="20"/>
          <w:szCs w:val="20"/>
        </w:rPr>
        <w:t>, â€œZeusâ€</w:t>
      </w:r>
      <w:r w:rsidRPr="005E44BE">
        <w:rPr>
          <w:rFonts w:ascii="Courier New" w:eastAsia="Times New Roman" w:hAnsi="Courier New" w:cs="Arial"/>
          <w:sz w:val="20"/>
          <w:szCs w:val="20"/>
        </w:rPr>
        <w:t></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String[] dogs = new String[]{new String(â€œFidoâ€</w:t>
      </w:r>
      <w:r w:rsidRPr="005E44BE">
        <w:rPr>
          <w:rFonts w:ascii="Courier New" w:eastAsia="Times New Roman" w:hAnsi="Courier New" w:cs="Arial"/>
          <w:sz w:val="20"/>
          <w:szCs w:val="20"/>
        </w:rPr>
        <w:t></w:t>
      </w:r>
      <w:r w:rsidRPr="005E44BE">
        <w:rPr>
          <w:rFonts w:ascii="Arial" w:eastAsia="Times New Roman" w:hAnsi="Arial" w:cs="Arial"/>
          <w:sz w:val="20"/>
          <w:szCs w:val="20"/>
        </w:rPr>
        <w:t>),new String(â€œSpikeâ€</w:t>
      </w:r>
      <w:r w:rsidRPr="005E44BE">
        <w:rPr>
          <w:rFonts w:ascii="Courier New" w:eastAsia="Times New Roman" w:hAnsi="Courier New" w:cs="Arial"/>
          <w:sz w:val="20"/>
          <w:szCs w:val="20"/>
        </w:rPr>
        <w:t></w:t>
      </w:r>
      <w:r w:rsidRPr="005E44BE">
        <w:rPr>
          <w:rFonts w:ascii="Arial" w:eastAsia="Times New Roman" w:hAnsi="Arial" w:cs="Arial"/>
          <w:sz w:val="20"/>
          <w:szCs w:val="20"/>
        </w:rPr>
        <w:t>), new String(â€œAikoâ€</w:t>
      </w:r>
      <w:r w:rsidRPr="005E44BE">
        <w:rPr>
          <w:rFonts w:ascii="Courier New" w:eastAsia="Times New Roman" w:hAnsi="Courier New" w:cs="Arial"/>
          <w:sz w:val="20"/>
          <w:szCs w:val="20"/>
        </w:rPr>
        <w:t></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class Alph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rivate A myA = new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void dolt( A a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a = nul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void tryI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dolt( my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statement is corr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re are no instanced of A that will become eligible for garbage colle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xplicitly setting myA to null marks that instance to be eligible for garbage colle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ny call on tryIt() causes the private instance of A to be marked for garbage colle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nt i = 1,j = 1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d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if (i&gt;j)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contin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j--;</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 while (++i &lt;6);</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System.out.println(â€œi = â€œ +i+â€</w:t>
      </w:r>
      <w:r w:rsidRPr="005E44BE">
        <w:rPr>
          <w:rFonts w:ascii="Courier New" w:eastAsia="Times New Roman" w:hAnsi="Courier New" w:cs="Arial"/>
          <w:sz w:val="20"/>
          <w:szCs w:val="20"/>
        </w:rPr>
        <w:t></w:t>
      </w:r>
      <w:r w:rsidRPr="005E44BE">
        <w:rPr>
          <w:rFonts w:ascii="Arial" w:eastAsia="Times New Roman" w:hAnsi="Arial" w:cs="Arial"/>
          <w:sz w:val="20"/>
          <w:szCs w:val="20"/>
        </w:rPr>
        <w:t xml:space="preserve"> and j = â€œ+j);</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  =  6 and  j =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  =  5 and  j =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  =  6 and  j = 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  =  5 and  j = 6</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void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System.out.println(â€œClass Aâ€</w:t>
      </w:r>
      <w:r w:rsidRPr="005E44BE">
        <w:rPr>
          <w:rFonts w:ascii="Courier New" w:eastAsia="Times New Roman" w:hAnsi="Courier New" w:cs="Arial"/>
          <w:sz w:val="20"/>
          <w:szCs w:val="20"/>
        </w:rPr>
        <w:t></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new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n exception is thrown at line 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code executes with no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Bar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Bar doBa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Bar b = new Ba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return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public static void main (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Test t = new Te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Bar newBar = t.doBa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System.out.println(â€œnewBarâ€</w:t>
      </w:r>
      <w:r w:rsidRPr="005E44BE">
        <w:rPr>
          <w:rFonts w:ascii="Courier New" w:eastAsia="Times New Roman" w:hAnsi="Courier New" w:cs="Arial"/>
          <w:sz w:val="20"/>
          <w:szCs w:val="20"/>
        </w:rPr>
        <w:t></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newBar = new Ba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System.out.println(â€œfinishingâ€</w:t>
      </w:r>
      <w:r w:rsidRPr="005E44BE">
        <w:rPr>
          <w:rFonts w:ascii="Courier New" w:eastAsia="Times New Roman" w:hAnsi="Courier New" w:cs="Arial"/>
          <w:sz w:val="20"/>
          <w:szCs w:val="20"/>
        </w:rPr>
        <w:t></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t what point is the Bar object, created on line 3, eligible for garbage colle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fter line 8.</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fter line 1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fter line 4, when doBar() complet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fter line 11, when main() complet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statement is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rograms will not run out of memo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Objects that will never again be used are eligible for garbage colle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Objects that are referred to by other objects will never be garbage collect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Objects that can be reached from a live thread will never be garbage collect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E. Objects are garbage collected immediately after the system recognizes they are eligi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X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rivate static int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String []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modify(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ystem.out.println(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static void modify(int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n exception is thrown at runti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add3 (Integer 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int val = i.intVal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val += 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i = new Integer(va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Integer i = new Integer(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add3(i);</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System.out.println(i.intVal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n exception is thrown at runti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_______is a special method that has the same name as the class and is invoked automatically whenever an obje</w:t>
      </w:r>
      <w:r w:rsidR="003607F8" w:rsidRPr="005E44BE">
        <w:rPr>
          <w:rFonts w:ascii="Arial" w:eastAsia="Times New Roman" w:hAnsi="Arial" w:cs="Arial"/>
          <w:sz w:val="20"/>
          <w:szCs w:val="20"/>
        </w:rPr>
        <w:t>ct of the class is instantiat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constructo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sett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gett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static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is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n java, an instance field declared public generates 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nt is the name of a class available in the package java.la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nstance variable names may only contain letters and digi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 class has always a constructor (possibly automatically supplied by the java compil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E. The more comments in a program, the faster the program run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nstructor is a special type of?</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vari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default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has no return typ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has no argum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has one argum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has one argument but no return typ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is a valid Constructor for the class called 'Ca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ublic void Ca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a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void Ca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public Ca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an you identify the default Constructor for the class called 'SqlSta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ublic sqlsta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qlSta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void SqlSta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private sqlsta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nstructor is used t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Free memo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nitialize a newly created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mport packag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reate a JVM for apple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Mixer {Mix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Mixer(Mixer m){ m1 = 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Mixer m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Mixer m2 = new Mix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6. Mixer m3 = new Mixer(m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m3.g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8. Mixer m4 = m3.m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m4.g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0. Mixer m5 = m2.m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m5.g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void go() { System.out.print("hi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hi hi h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hi, followed by an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hi hi, followed by an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Read the following program and select the answer. The following program is in test1.java f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test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int i = 1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test1(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i +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ystem.out.println( 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public static void main(String[ ]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new test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Nothing is wrong with cod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rogram will not comp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Program will compile but don't ru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wrong with the following cod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test3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test3(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int sum = 1, x = 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while ( x &lt;= 1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um = ++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su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System.out.println(su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public static void main(String agrs[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new test3(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Nothing is wrong with cod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rogram will not compile, because Line 6 is not an express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Program will compile but don't ru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Line 8 will print 1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 for the given program</w:t>
      </w:r>
      <w:r w:rsidR="000E6AA6"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this(1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ystem.out.println("constructor of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A(int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System.out.println("parameterized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public static void main(String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new A(1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arameterized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arameterized constructor" followed by "constructor of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nstructor of class A" followed by "parameterized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variable a already defin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 for the given program</w:t>
      </w:r>
      <w:r w:rsidR="00EA430E"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this.method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ystem.out.println("constructor of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void method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System.out.println("method in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public static void main(String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new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method in class A" followed by "constructor of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nstructor of class A" followed by "method in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un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System.out.println("constructor of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void method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System.out.println("method in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public static void main(String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new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this.method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method in class A" followed by "constructor of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nstructor of class A" followed by "method in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un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void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System.out.println("constructor of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static void main(String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A ref = new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ref.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0. </w:t>
      </w:r>
      <w:r w:rsidRPr="005E44BE">
        <w:rPr>
          <w:rFonts w:ascii="Arial" w:eastAsia="Times New Roman" w:hAnsi="Arial" w:cs="Arial"/>
          <w:sz w:val="20"/>
          <w:szCs w:val="20"/>
        </w:rPr>
        <w:tab/>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nstructor of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run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Program executes with a warn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wrong with the following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test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int i =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test4(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for (int i = 1; i &lt; 10; 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i++;</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System.out.println( 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public static void main(String agrs[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new test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1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Nothing is wrong with cod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rogram will not compile, variable "i" is declared 2 tim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Program will compile but don't ru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Read the following program and select the correct answ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test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test4(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int i =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for (i = 1; i &lt; 10; 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i = i &lt;&lt; 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System.out.println( 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public static void main(String agrs[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new test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Nothing is wrong with code.   ---- Program will print 2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rogram will print 2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Program will print 2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___ keyword is used to refer to the current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up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i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new</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volat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an we use this keyword with respect to the variabl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rue only with non-static variabl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rue only with static variabl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an we use this keyword in static bloc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Test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TestB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Test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4. b = new TestB(thi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class TestB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TestA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TestB(TestA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this.a =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class TestAll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4. public static void main (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5. new TestAll().makeThin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6. // ...code continues 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7.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8. void makeThin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9. TestA test = new Test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two statements are true after line 15, before main complet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Line 15 causes a stack overflow.</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n exception is thrown at runti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object referenced by b is not eligible for garbage colle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object referenced by b is eligible for garbage colle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E. The object referenced by a is not eligible for garbage colle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lass Design </w:t>
      </w:r>
      <w:r w:rsidR="00385D19" w:rsidRPr="005E44BE">
        <w:rPr>
          <w:rFonts w:ascii="Arial" w:eastAsia="Times New Roman" w:hAnsi="Arial" w:cs="Arial"/>
          <w:sz w:val="20"/>
          <w:szCs w:val="20"/>
        </w:rPr>
        <w:t>and</w:t>
      </w:r>
      <w:r w:rsidRPr="005E44BE">
        <w:rPr>
          <w:rFonts w:ascii="Arial" w:eastAsia="Times New Roman" w:hAnsi="Arial" w:cs="Arial"/>
          <w:sz w:val="20"/>
          <w:szCs w:val="20"/>
        </w:rPr>
        <w:t xml:space="preserve"> Encapsula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way is correct to create a package at compilation ti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javac -d . classname.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javac _d .classname.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javac-d. classname.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javac -d. classname.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way is correct to execute a program in packag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java -d . class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java packagename.class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java -d packagename.class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java class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________ symbol denotes the current working</w:t>
      </w:r>
      <w:r w:rsidR="00AD48D7" w:rsidRPr="005E44BE">
        <w:rPr>
          <w:rFonts w:ascii="Arial" w:eastAsia="Times New Roman" w:hAnsi="Arial" w:cs="Arial"/>
          <w:sz w:val="20"/>
          <w:szCs w:val="20"/>
        </w:rPr>
        <w:t xml:space="preserve"> directo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do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sp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In Java, multi-l</w:t>
      </w:r>
      <w:r w:rsidR="0016302F" w:rsidRPr="005E44BE">
        <w:rPr>
          <w:rFonts w:ascii="Arial" w:eastAsia="Times New Roman" w:hAnsi="Arial" w:cs="Arial"/>
          <w:sz w:val="20"/>
          <w:szCs w:val="20"/>
        </w:rPr>
        <w:t>eveled packages can be creat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71524F"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w:t>
      </w:r>
      <w:r w:rsidR="005B54E1" w:rsidRPr="005E44BE">
        <w:rPr>
          <w:rFonts w:ascii="Arial" w:eastAsia="Times New Roman" w:hAnsi="Arial" w:cs="Arial"/>
          <w:sz w:val="20"/>
          <w:szCs w:val="20"/>
        </w:rPr>
        <w:t xml:space="preserve"> is the default access specifier for a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defa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rotect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publi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privat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User-defined package can also be imported just like the standard packag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ll standard classes of Java are included</w:t>
      </w:r>
      <w:r w:rsidR="00FF0D56" w:rsidRPr="005E44BE">
        <w:rPr>
          <w:rFonts w:ascii="Arial" w:eastAsia="Times New Roman" w:hAnsi="Arial" w:cs="Arial"/>
          <w:sz w:val="20"/>
          <w:szCs w:val="20"/>
        </w:rPr>
        <w:t xml:space="preserve"> within a package called _____.</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java.lang.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java.util.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java.lang.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 package includ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 _________ determines which features of a cla</w:t>
      </w:r>
      <w:r w:rsidR="00E93234" w:rsidRPr="005E44BE">
        <w:rPr>
          <w:rFonts w:ascii="Arial" w:eastAsia="Times New Roman" w:hAnsi="Arial" w:cs="Arial"/>
          <w:sz w:val="20"/>
          <w:szCs w:val="20"/>
        </w:rPr>
        <w:t>ss may be used by other class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pecifiern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nheritancen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mplementationn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ccess specifiern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methods can access to private attributes of a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Only Static methods of the same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Only instances of the same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Only methods those defined in the same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Only classes available in the same packag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statements declare class Sample to belong to the payroll.admindept packag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ackage payroll;package admindep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mport payrol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package payroll.admindept.Samp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mport payroll.admindep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E. package payroll.admindep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methods can access to prOtected attributes of a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Only Static methods of the same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Only instances of the same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Only methods those defined in the same class and sub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Only classes available in the same packag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ut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ackage utilit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ar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 System.out.println("execute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What happens when run the abov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un 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execut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ackage ut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Repetit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String twice(String s) { return s + 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emo.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 insert code her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Demo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System.out.println(twice("pizz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code should be inserted at line 1 of Demo.java to compile and run Demo to print"pizzapizz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mport ut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tatic import ut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b/>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mport utils.Repetition.twi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mport static utils.Repetition.twi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E. static import utils.Repetition.twi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lassOne.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ackage com.abe.pkg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ClassOn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rivate char var = â€˜aâ€™;</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char getVar() { return va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lassTest.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ackage com.abe.pkg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import com.abc.pkg1.ClassO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class ClassTest extends ClassOn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char a = new ClassOne().getVa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char b = new ClassTest().getVa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ation succeeds and no exceptions are throw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n exception is thrown at line 5 in ClassTest.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n exception is thrown at line 6 in ClassTest.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ackage com.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void m1() {System.out.print("A.m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rivate void m2() {System.out.print("A.m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ackage com.ts.oth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2. import com.ts.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class 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A a = new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6.     a.m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7.     a.m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is the result of attempting to compile and run the progra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rints: A.m1, A.m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e-time error at 6 in D.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e-time error at 7 in D.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ackage com.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void m1() {System.out.print("A.m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void m2() {System.out.print("A.m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ackage com.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import com.ts.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class 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A a = new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a.m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a.m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is the result of attempting to compile and run the progra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rints: A.m1, A.m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e-time error at 6 in D.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e-time error at 7 in D.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None of the abo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ackage com.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void m1() {System.out.print("A.m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rotected void m2() {System.out.print("A.m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ackage com.ts.oth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import com.dan.chisholm.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class 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A a = new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a.m1();  //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a.m2();  // 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is the result of attempting to compile and run the progra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Prints: A.m1, A.m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e-time error at 6 in D.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e-time error at 7 in D.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None of the abo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ParentUtil.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ackage testpkg.p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public class ParentUtil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int x = 420;protected int doStuff() { return x;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hildUtil.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ackage testpkg.p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import testpkg.p1.ParentUt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public class ChildUtil extends ParentUtil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 ar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new ChildUtil().callStuff();}</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6.     void callStuff()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   S.o.p("this " + this.doStuff() ); /* Line 1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ParentUtil p = new ParentUt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S.o.p(" parent " + p.doStuff() ); /* Line 2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w:t>
      </w:r>
    </w:p>
    <w:p w:rsidR="005B54E1" w:rsidRPr="005E44BE" w:rsidRDefault="00874ED3"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ich statement is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 code compiles and runs, with output this 420 parent 42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f line 7 is removed, the code will compile and ru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f line 9 is removed, the code will compile and ru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n exception is thrown at runti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ackage com.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void m1() {System.out.print("A.m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ackage com.ts.oth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import com.dan.chisholm.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class 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A a = new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a.m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is the result of attempting to compile and run the progra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rints: A.m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e-time error at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e-time error at 6</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None of the abo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Out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void someOuterMetho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 Line 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class Inn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static void main( String[]argv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Outer o = new Out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 Line 8</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Which instantiates an instance of Inn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new  Inner(); // At line 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new  Inner(); // At line 8</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new  o.Inner(); // At line 8</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ew  Outer.Inner(); // At line 8</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Inheritance </w:t>
      </w:r>
      <w:r w:rsidR="00EA1C7F" w:rsidRPr="005E44BE">
        <w:rPr>
          <w:rFonts w:ascii="Arial" w:eastAsia="Times New Roman" w:hAnsi="Arial" w:cs="Arial"/>
          <w:sz w:val="20"/>
          <w:szCs w:val="20"/>
        </w:rPr>
        <w:t xml:space="preserve">and </w:t>
      </w:r>
      <w:r w:rsidRPr="005E44BE">
        <w:rPr>
          <w:rFonts w:ascii="Arial" w:eastAsia="Times New Roman" w:hAnsi="Arial" w:cs="Arial"/>
          <w:sz w:val="20"/>
          <w:szCs w:val="20"/>
        </w:rPr>
        <w:t xml:space="preserve"> </w:t>
      </w:r>
      <w:r w:rsidR="007133FB" w:rsidRPr="005E44BE">
        <w:rPr>
          <w:rFonts w:ascii="Arial" w:eastAsia="Times New Roman" w:hAnsi="Arial" w:cs="Arial"/>
          <w:sz w:val="20"/>
          <w:szCs w:val="20"/>
        </w:rPr>
        <w:t>P</w:t>
      </w:r>
      <w:r w:rsidRPr="005E44BE">
        <w:rPr>
          <w:rFonts w:ascii="Arial" w:eastAsia="Times New Roman" w:hAnsi="Arial" w:cs="Arial"/>
          <w:sz w:val="20"/>
          <w:szCs w:val="20"/>
        </w:rPr>
        <w:t>olymorphis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How can you access members of one class into another class without creating object of that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nheritan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bstra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Encapsula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type of inheritance does Java ha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ingle inheritan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double inheritan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multiple inheritan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lass inheritan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an an object be a subclass of another objec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Yes---as long as single inheritance is follow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No---inheritance is only between class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Only when one has been defined in terms of the oth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Yes---when one object is used in the constructor of anoth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How many objects of a given class can there be in a progra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One per defined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One per constructor defini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s many as the program nee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One per main()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property of Java allows the creation of hierarchical classification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nheritan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Robu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Distribut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produces a compiler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lass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public A(int x)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lass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class B extends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B()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lass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 xml:space="preserve">      class B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public B()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lass Z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public Z(in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class A extends Z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A() { System.out.print("superclass constructor,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void m1() { System.out.print("method in superclass,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class B extend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5.          B(){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w:t>
      </w:r>
      <w:r w:rsidRPr="005E44BE">
        <w:rPr>
          <w:rFonts w:ascii="Arial" w:eastAsia="Times New Roman" w:hAnsi="Arial" w:cs="Arial"/>
          <w:sz w:val="20"/>
          <w:szCs w:val="20"/>
        </w:rPr>
        <w:tab/>
        <w:t>sup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w:t>
      </w:r>
      <w:r w:rsidRPr="005E44BE">
        <w:rPr>
          <w:rFonts w:ascii="Arial" w:eastAsia="Times New Roman" w:hAnsi="Arial" w:cs="Arial"/>
          <w:sz w:val="20"/>
          <w:szCs w:val="20"/>
        </w:rPr>
        <w:tab/>
        <w:t>super.m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w:t>
      </w:r>
      <w:r w:rsidRPr="005E44BE">
        <w:rPr>
          <w:rFonts w:ascii="Arial" w:eastAsia="Times New Roman" w:hAnsi="Arial" w:cs="Arial"/>
          <w:sz w:val="20"/>
          <w:szCs w:val="20"/>
        </w:rPr>
        <w:tab/>
        <w:t>System.out.print("subclass constructo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w:t>
      </w:r>
      <w:r w:rsidRPr="005E44BE">
        <w:rPr>
          <w:rFonts w:ascii="Arial" w:eastAsia="Times New Roman" w:hAnsi="Arial" w:cs="Arial"/>
          <w:sz w:val="20"/>
          <w:szCs w:val="20"/>
        </w:rPr>
        <w:tab/>
        <w:t>B(int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w:t>
      </w:r>
      <w:r w:rsidRPr="005E44BE">
        <w:rPr>
          <w:rFonts w:ascii="Arial" w:eastAsia="Times New Roman" w:hAnsi="Arial" w:cs="Arial"/>
          <w:sz w:val="20"/>
          <w:szCs w:val="20"/>
        </w:rPr>
        <w:tab/>
        <w:t>System.out.println("parameterized constructor,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w:t>
      </w:r>
      <w:r w:rsidRPr="005E44BE">
        <w:rPr>
          <w:rFonts w:ascii="Arial" w:eastAsia="Times New Roman" w:hAnsi="Arial" w:cs="Arial"/>
          <w:sz w:val="20"/>
          <w:szCs w:val="20"/>
        </w:rPr>
        <w:tab/>
        <w:t>public static void main(String ar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w:t>
      </w:r>
      <w:r w:rsidRPr="005E44BE">
        <w:rPr>
          <w:rFonts w:ascii="Arial" w:eastAsia="Times New Roman" w:hAnsi="Arial" w:cs="Arial"/>
          <w:sz w:val="20"/>
          <w:szCs w:val="20"/>
        </w:rPr>
        <w:tab/>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w:t>
      </w:r>
      <w:r w:rsidRPr="005E44BE">
        <w:rPr>
          <w:rFonts w:ascii="Arial" w:eastAsia="Times New Roman" w:hAnsi="Arial" w:cs="Arial"/>
          <w:sz w:val="20"/>
          <w:szCs w:val="20"/>
        </w:rPr>
        <w:tab/>
        <w:t xml:space="preserve">  B b = new B(); }</w:t>
      </w:r>
      <w:r w:rsidRPr="005E44BE">
        <w:rPr>
          <w:rFonts w:ascii="Arial" w:eastAsia="Times New Roman" w:hAnsi="Arial" w:cs="Arial"/>
          <w:sz w:val="20"/>
          <w:szCs w:val="20"/>
        </w:rPr>
        <w:tab/>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un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uperclass constructor, method in superclass, subclass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superclass constructor, subclass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A() { System.out.print("superclass constructor,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class B extend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B(){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w:t>
      </w:r>
      <w:r w:rsidRPr="005E44BE">
        <w:rPr>
          <w:rFonts w:ascii="Arial" w:eastAsia="Times New Roman" w:hAnsi="Arial" w:cs="Arial"/>
          <w:sz w:val="20"/>
          <w:szCs w:val="20"/>
        </w:rPr>
        <w:tab/>
        <w:t>sup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w:t>
      </w:r>
      <w:r w:rsidRPr="005E44BE">
        <w:rPr>
          <w:rFonts w:ascii="Arial" w:eastAsia="Times New Roman" w:hAnsi="Arial" w:cs="Arial"/>
          <w:sz w:val="20"/>
          <w:szCs w:val="20"/>
        </w:rPr>
        <w:tab/>
        <w:t>this(6);</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w:t>
      </w:r>
      <w:r w:rsidRPr="005E44BE">
        <w:rPr>
          <w:rFonts w:ascii="Arial" w:eastAsia="Times New Roman" w:hAnsi="Arial" w:cs="Arial"/>
          <w:sz w:val="20"/>
          <w:szCs w:val="20"/>
        </w:rPr>
        <w:tab/>
        <w:t>System.out.println("subclass constructo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w:t>
      </w:r>
      <w:r w:rsidRPr="005E44BE">
        <w:rPr>
          <w:rFonts w:ascii="Arial" w:eastAsia="Times New Roman" w:hAnsi="Arial" w:cs="Arial"/>
          <w:sz w:val="20"/>
          <w:szCs w:val="20"/>
        </w:rPr>
        <w:tab/>
        <w:t>B(int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w:t>
      </w:r>
      <w:r w:rsidRPr="005E44BE">
        <w:rPr>
          <w:rFonts w:ascii="Arial" w:eastAsia="Times New Roman" w:hAnsi="Arial" w:cs="Arial"/>
          <w:sz w:val="20"/>
          <w:szCs w:val="20"/>
        </w:rPr>
        <w:tab/>
        <w:t>System.out.println("parameterized constructor,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w:t>
      </w:r>
      <w:r w:rsidRPr="005E44BE">
        <w:rPr>
          <w:rFonts w:ascii="Arial" w:eastAsia="Times New Roman" w:hAnsi="Arial" w:cs="Arial"/>
          <w:sz w:val="20"/>
          <w:szCs w:val="20"/>
        </w:rPr>
        <w:tab/>
        <w:t>public static void main(String ar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w:t>
      </w:r>
      <w:r w:rsidRPr="005E44BE">
        <w:rPr>
          <w:rFonts w:ascii="Arial" w:eastAsia="Times New Roman" w:hAnsi="Arial" w:cs="Arial"/>
          <w:sz w:val="20"/>
          <w:szCs w:val="20"/>
        </w:rPr>
        <w:tab/>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w:t>
      </w:r>
      <w:r w:rsidRPr="005E44BE">
        <w:rPr>
          <w:rFonts w:ascii="Arial" w:eastAsia="Times New Roman" w:hAnsi="Arial" w:cs="Arial"/>
          <w:sz w:val="20"/>
          <w:szCs w:val="20"/>
        </w:rPr>
        <w:tab/>
        <w:t>B b = new B(); }</w:t>
      </w:r>
      <w:r w:rsidRPr="005E44BE">
        <w:rPr>
          <w:rFonts w:ascii="Arial" w:eastAsia="Times New Roman" w:hAnsi="Arial" w:cs="Arial"/>
          <w:sz w:val="20"/>
          <w:szCs w:val="20"/>
        </w:rPr>
        <w:tab/>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uperclass constructor, subclass construcotr, parameterized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run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superclass constructor, parameterized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Ma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w:t>
      </w:r>
      <w:r w:rsidRPr="005E44BE">
        <w:rPr>
          <w:rFonts w:ascii="Arial" w:eastAsia="Times New Roman" w:hAnsi="Arial" w:cs="Arial"/>
          <w:sz w:val="20"/>
          <w:szCs w:val="20"/>
        </w:rPr>
        <w:tab/>
        <w:t xml:space="preserve">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w:t>
      </w:r>
      <w:r w:rsidRPr="005E44BE">
        <w:rPr>
          <w:rFonts w:ascii="Arial" w:eastAsia="Times New Roman" w:hAnsi="Arial" w:cs="Arial"/>
          <w:sz w:val="20"/>
          <w:szCs w:val="20"/>
        </w:rPr>
        <w:tab/>
        <w:t xml:space="preserve">    B obj=new 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w:t>
      </w:r>
      <w:r w:rsidRPr="005E44BE">
        <w:rPr>
          <w:rFonts w:ascii="Arial" w:eastAsia="Times New Roman" w:hAnsi="Arial" w:cs="Arial"/>
          <w:sz w:val="20"/>
          <w:szCs w:val="20"/>
        </w:rPr>
        <w:tab/>
        <w:t xml:space="preserve">    obj.dis();</w:t>
      </w:r>
      <w:r w:rsidRPr="005E44BE">
        <w:rPr>
          <w:rFonts w:ascii="Arial" w:eastAsia="Times New Roman" w:hAnsi="Arial" w:cs="Arial"/>
          <w:sz w:val="20"/>
          <w:szCs w:val="20"/>
        </w:rPr>
        <w:tab/>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class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6.</w:t>
      </w:r>
      <w:r w:rsidRPr="005E44BE">
        <w:rPr>
          <w:rFonts w:ascii="Arial" w:eastAsia="Times New Roman" w:hAnsi="Arial" w:cs="Arial"/>
          <w:sz w:val="20"/>
          <w:szCs w:val="20"/>
        </w:rPr>
        <w:tab/>
        <w:t xml:space="preserve"> static  void di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7. </w:t>
      </w:r>
      <w:r w:rsidRPr="005E44BE">
        <w:rPr>
          <w:rFonts w:ascii="Arial" w:eastAsia="Times New Roman" w:hAnsi="Arial" w:cs="Arial"/>
          <w:sz w:val="20"/>
          <w:szCs w:val="20"/>
        </w:rPr>
        <w:tab/>
        <w:t>System.out.println("From Bas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class S extends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w:t>
      </w:r>
      <w:r w:rsidRPr="005E44BE">
        <w:rPr>
          <w:rFonts w:ascii="Arial" w:eastAsia="Times New Roman" w:hAnsi="Arial" w:cs="Arial"/>
          <w:sz w:val="20"/>
          <w:szCs w:val="20"/>
        </w:rPr>
        <w:tab/>
        <w:t xml:space="preserve"> void di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w:t>
      </w:r>
      <w:r w:rsidRPr="005E44BE">
        <w:rPr>
          <w:rFonts w:ascii="Arial" w:eastAsia="Times New Roman" w:hAnsi="Arial" w:cs="Arial"/>
          <w:sz w:val="20"/>
          <w:szCs w:val="20"/>
        </w:rPr>
        <w:tab/>
      </w:r>
      <w:r w:rsidRPr="005E44BE">
        <w:rPr>
          <w:rFonts w:ascii="Arial" w:eastAsia="Times New Roman" w:hAnsi="Arial" w:cs="Arial"/>
          <w:sz w:val="20"/>
          <w:szCs w:val="20"/>
        </w:rPr>
        <w:tab/>
        <w:t>System.out.println("From Sub");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 of attempting to compile and run th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rints From Su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rints From Ba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e-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un-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will be printed when you execute the cod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   class A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w:t>
      </w:r>
      <w:r w:rsidRPr="005E44BE">
        <w:rPr>
          <w:rFonts w:ascii="Arial" w:eastAsia="Times New Roman" w:hAnsi="Arial" w:cs="Arial"/>
          <w:sz w:val="20"/>
          <w:szCs w:val="20"/>
        </w:rPr>
        <w:tab/>
        <w:t xml:space="preserve">      A()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w:t>
      </w:r>
      <w:r w:rsidRPr="005E44BE">
        <w:rPr>
          <w:rFonts w:ascii="Arial" w:eastAsia="Times New Roman" w:hAnsi="Arial" w:cs="Arial"/>
          <w:sz w:val="20"/>
          <w:szCs w:val="20"/>
        </w:rPr>
        <w:tab/>
      </w:r>
      <w:r w:rsidRPr="005E44BE">
        <w:rPr>
          <w:rFonts w:ascii="Arial" w:eastAsia="Times New Roman" w:hAnsi="Arial" w:cs="Arial"/>
          <w:sz w:val="20"/>
          <w:szCs w:val="20"/>
        </w:rPr>
        <w:tab/>
        <w:t xml:space="preserve">   System.out.println("Class A Constructo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w:t>
      </w:r>
      <w:r w:rsidRPr="005E44BE">
        <w:rPr>
          <w:rFonts w:ascii="Arial" w:eastAsia="Times New Roman" w:hAnsi="Arial" w:cs="Arial"/>
          <w:sz w:val="20"/>
          <w:szCs w:val="20"/>
        </w:rPr>
        <w:tab/>
      </w:r>
      <w:r w:rsidRPr="005E44BE">
        <w:rPr>
          <w:rFonts w:ascii="Arial" w:eastAsia="Times New Roman" w:hAnsi="Arial" w:cs="Arial"/>
          <w:sz w:val="20"/>
          <w:szCs w:val="20"/>
        </w:rPr>
        <w:tab/>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w:t>
      </w:r>
      <w:r w:rsidRPr="005E44BE">
        <w:rPr>
          <w:rFonts w:ascii="Arial" w:eastAsia="Times New Roman" w:hAnsi="Arial" w:cs="Arial"/>
          <w:sz w:val="20"/>
          <w:szCs w:val="20"/>
        </w:rPr>
        <w:tab/>
        <w:t xml:space="preserve">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6.   public class B extends A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w:t>
      </w:r>
      <w:r w:rsidRPr="005E44BE">
        <w:rPr>
          <w:rFonts w:ascii="Arial" w:eastAsia="Times New Roman" w:hAnsi="Arial" w:cs="Arial"/>
          <w:sz w:val="20"/>
          <w:szCs w:val="20"/>
        </w:rPr>
        <w:tab/>
        <w:t xml:space="preserve">      B()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w:t>
      </w:r>
      <w:r w:rsidRPr="005E44BE">
        <w:rPr>
          <w:rFonts w:ascii="Arial" w:eastAsia="Times New Roman" w:hAnsi="Arial" w:cs="Arial"/>
          <w:sz w:val="20"/>
          <w:szCs w:val="20"/>
        </w:rPr>
        <w:tab/>
      </w:r>
      <w:r w:rsidRPr="005E44BE">
        <w:rPr>
          <w:rFonts w:ascii="Arial" w:eastAsia="Times New Roman" w:hAnsi="Arial" w:cs="Arial"/>
          <w:sz w:val="20"/>
          <w:szCs w:val="20"/>
        </w:rPr>
        <w:tab/>
        <w:t xml:space="preserve">    System.out.println("Class B Constructo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w:t>
      </w:r>
      <w:r w:rsidRPr="005E44BE">
        <w:rPr>
          <w:rFonts w:ascii="Arial" w:eastAsia="Times New Roman" w:hAnsi="Arial" w:cs="Arial"/>
          <w:sz w:val="20"/>
          <w:szCs w:val="20"/>
        </w:rPr>
        <w:tab/>
      </w:r>
      <w:r w:rsidRPr="005E44BE">
        <w:rPr>
          <w:rFonts w:ascii="Arial" w:eastAsia="Times New Roman" w:hAnsi="Arial" w:cs="Arial"/>
          <w:sz w:val="20"/>
          <w:szCs w:val="20"/>
        </w:rPr>
        <w:tab/>
        <w:t xml:space="preserve">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w:t>
      </w:r>
      <w:r w:rsidRPr="005E44BE">
        <w:rPr>
          <w:rFonts w:ascii="Arial" w:eastAsia="Times New Roman" w:hAnsi="Arial" w:cs="Arial"/>
          <w:sz w:val="20"/>
          <w:szCs w:val="20"/>
        </w:rPr>
        <w:tab/>
        <w:t xml:space="preserve">      public static void main(String args[])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w:t>
      </w:r>
      <w:r w:rsidRPr="005E44BE">
        <w:rPr>
          <w:rFonts w:ascii="Arial" w:eastAsia="Times New Roman" w:hAnsi="Arial" w:cs="Arial"/>
          <w:sz w:val="20"/>
          <w:szCs w:val="20"/>
        </w:rPr>
        <w:tab/>
      </w:r>
      <w:r w:rsidRPr="005E44BE">
        <w:rPr>
          <w:rFonts w:ascii="Arial" w:eastAsia="Times New Roman" w:hAnsi="Arial" w:cs="Arial"/>
          <w:sz w:val="20"/>
          <w:szCs w:val="20"/>
        </w:rPr>
        <w:tab/>
        <w:t xml:space="preserve">B b = new B();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w:t>
      </w:r>
      <w:r w:rsidRPr="005E44BE">
        <w:rPr>
          <w:rFonts w:ascii="Arial" w:eastAsia="Times New Roman" w:hAnsi="Arial" w:cs="Arial"/>
          <w:sz w:val="20"/>
          <w:szCs w:val="20"/>
        </w:rPr>
        <w:tab/>
      </w:r>
      <w:r w:rsidRPr="005E44BE">
        <w:rPr>
          <w:rFonts w:ascii="Arial" w:eastAsia="Times New Roman" w:hAnsi="Arial" w:cs="Arial"/>
          <w:sz w:val="20"/>
          <w:szCs w:val="20"/>
        </w:rPr>
        <w:tab/>
      </w:r>
      <w:r w:rsidRPr="005E44BE">
        <w:rPr>
          <w:rFonts w:ascii="Arial" w:eastAsia="Times New Roman" w:hAnsi="Arial" w:cs="Arial"/>
          <w:sz w:val="20"/>
          <w:szCs w:val="20"/>
        </w:rPr>
        <w:tab/>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w:t>
      </w:r>
      <w:r w:rsidRPr="005E44BE">
        <w:rPr>
          <w:rFonts w:ascii="Arial" w:eastAsia="Times New Roman" w:hAnsi="Arial" w:cs="Arial"/>
          <w:sz w:val="20"/>
          <w:szCs w:val="20"/>
        </w:rPr>
        <w:tab/>
      </w:r>
      <w:r w:rsidRPr="005E44BE">
        <w:rPr>
          <w:rFonts w:ascii="Arial" w:eastAsia="Times New Roman" w:hAnsi="Arial" w:cs="Arial"/>
          <w:sz w:val="20"/>
          <w:szCs w:val="20"/>
        </w:rPr>
        <w:tab/>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Class A Constructor" followed by "Class B Constructo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Class B Constructor" followed by "Class A Constructo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Compile time erro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Run time erro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restriction is there on using the super reference in a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Only one child class can use i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t can only be used in the parent's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t must be used in the first statement of the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t must be used in the last statement of the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Top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Top(String s) { System.out.print("B");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class Bottom2 extends Top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Bottom2(String s) { System.out.print("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static void main(String []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new Bottom2("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System.out.println("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B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D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BD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1. clas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A() { System.out.print("superclass constructor,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class B extend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A() { System.out.print("superclass overriden constructo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B(int a) {</w:t>
      </w:r>
      <w:r w:rsidRPr="005E44BE">
        <w:rPr>
          <w:rFonts w:ascii="Arial" w:eastAsia="Times New Roman" w:hAnsi="Arial" w:cs="Arial"/>
          <w:sz w:val="20"/>
          <w:szCs w:val="20"/>
        </w:rPr>
        <w:tab/>
        <w:t>System.out.print("parameterized constructor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w:t>
      </w:r>
      <w:r w:rsidRPr="005E44BE">
        <w:rPr>
          <w:rFonts w:ascii="Arial" w:eastAsia="Times New Roman" w:hAnsi="Arial" w:cs="Arial"/>
          <w:sz w:val="20"/>
          <w:szCs w:val="20"/>
        </w:rPr>
        <w:tab/>
        <w:t>B b = new B(10); }</w:t>
      </w:r>
      <w:r w:rsidRPr="005E44BE">
        <w:rPr>
          <w:rFonts w:ascii="Arial" w:eastAsia="Times New Roman" w:hAnsi="Arial" w:cs="Arial"/>
          <w:sz w:val="20"/>
          <w:szCs w:val="20"/>
        </w:rPr>
        <w:tab/>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un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uperclass constructor, superclass overriden constructor, parameterized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superclass overriden constructor, parameterized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Clidd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rivate final void flipper() { System.out.println("Clidd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w:t>
      </w:r>
      <w:r w:rsidRPr="005E44BE">
        <w:rPr>
          <w:rFonts w:ascii="Arial" w:eastAsia="Times New Roman" w:hAnsi="Arial" w:cs="Arial"/>
          <w:sz w:val="20"/>
          <w:szCs w:val="20"/>
        </w:rPr>
        <w:tab/>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class Clidlet extends Clidd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final void flipper() { System.out.println("Clidle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static void main(String []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new Clidlet().flipper();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lidl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lidder Clidl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lidlet Clidd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Buildin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Building() { System.out.print("b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Building(String nam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this();   System.out.print("bn " + name);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class House extends Buildin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w:t>
      </w:r>
      <w:r w:rsidRPr="005E44BE">
        <w:rPr>
          <w:rFonts w:ascii="Arial" w:eastAsia="Times New Roman" w:hAnsi="Arial" w:cs="Arial"/>
          <w:sz w:val="20"/>
          <w:szCs w:val="20"/>
        </w:rPr>
        <w:tab/>
        <w:t>House() { System.out.print("h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w:t>
      </w:r>
      <w:r w:rsidRPr="005E44BE">
        <w:rPr>
          <w:rFonts w:ascii="Arial" w:eastAsia="Times New Roman" w:hAnsi="Arial" w:cs="Arial"/>
          <w:sz w:val="20"/>
          <w:szCs w:val="20"/>
        </w:rPr>
        <w:tab/>
        <w:t>House(String nam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w:t>
      </w:r>
      <w:r w:rsidRPr="005E44BE">
        <w:rPr>
          <w:rFonts w:ascii="Arial" w:eastAsia="Times New Roman" w:hAnsi="Arial" w:cs="Arial"/>
          <w:sz w:val="20"/>
          <w:szCs w:val="20"/>
        </w:rPr>
        <w:tab/>
        <w:t xml:space="preserve">  this();   System.out.print("hn " + nam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public static void main(String[] args) { new House("x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h hn 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hn x h</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b h hn 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b hn x h</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X { void do1()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Y extends X { void do2()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class Chrom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X x1 = new 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X x2 = new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Y y1 = new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 insert code here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inserted at line 9, will compile? (Choose all that appl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A. x2.do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Y)x2.do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Y)x2).do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 above statements will comp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final public int method1(int a, int b) {return 0;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class B extends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int method1(int a, int b) { return 1;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class 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static void main(Strings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B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System.out.println(â€œx = â€œ + b.method1(0, 1));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x=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x=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En exception is thrown at runti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Sup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int getLenght() { return 4;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class Sub extends Sup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long getLenght() { return 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Super sooper = new Sup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Sub sub = new Su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8.  System.out.printl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sooper.getLenght() + â€œ,â€</w:t>
      </w:r>
      <w:r w:rsidRPr="005E44BE">
        <w:rPr>
          <w:rFonts w:ascii="Courier New" w:eastAsia="Times New Roman" w:hAnsi="Courier New" w:cs="Arial"/>
          <w:sz w:val="20"/>
          <w:szCs w:val="20"/>
        </w:rPr>
        <w:t></w:t>
      </w:r>
      <w:r w:rsidRPr="005E44BE">
        <w:rPr>
          <w:rFonts w:ascii="Arial" w:eastAsia="Times New Roman" w:hAnsi="Arial" w:cs="Arial"/>
          <w:sz w:val="20"/>
          <w:szCs w:val="20"/>
        </w:rPr>
        <w:t xml:space="preserve"> + sub.getLenght()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4,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4,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5,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Sup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Integer getLenght() { return new Integer(4);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class Sub extends Sup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Long GetLenght() { return new Long(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Super sooper = new Sup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Sub sub = new Su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System.out.printl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sooper.getLenght().toString() + â€œ,â€</w:t>
      </w:r>
      <w:r w:rsidRPr="005E44BE">
        <w:rPr>
          <w:rFonts w:ascii="Courier New" w:eastAsia="Times New Roman" w:hAnsi="Courier New" w:cs="Arial"/>
          <w:sz w:val="20"/>
          <w:szCs w:val="20"/>
        </w:rPr>
        <w:t></w:t>
      </w:r>
      <w:r w:rsidRPr="005E44BE">
        <w:rPr>
          <w:rFonts w:ascii="Arial" w:eastAsia="Times New Roman" w:hAnsi="Arial" w:cs="Arial"/>
          <w:sz w:val="20"/>
          <w:szCs w:val="20"/>
        </w:rPr>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sub.getLenght().toString()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4,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4,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5,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5,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Hote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w:t>
      </w:r>
      <w:r w:rsidRPr="005E44BE">
        <w:rPr>
          <w:rFonts w:ascii="Arial" w:eastAsia="Times New Roman" w:hAnsi="Arial" w:cs="Arial"/>
          <w:sz w:val="20"/>
          <w:szCs w:val="20"/>
        </w:rPr>
        <w:tab/>
        <w:t>public int bookin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w:t>
      </w:r>
      <w:r w:rsidRPr="005E44BE">
        <w:rPr>
          <w:rFonts w:ascii="Arial" w:eastAsia="Times New Roman" w:hAnsi="Arial" w:cs="Arial"/>
          <w:sz w:val="20"/>
          <w:szCs w:val="20"/>
        </w:rPr>
        <w:tab/>
        <w:t>public void book() {bookin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class SuperHotel extends Hotel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w:t>
      </w:r>
      <w:r w:rsidRPr="005E44BE">
        <w:rPr>
          <w:rFonts w:ascii="Arial" w:eastAsia="Times New Roman" w:hAnsi="Arial" w:cs="Arial"/>
          <w:sz w:val="20"/>
          <w:szCs w:val="20"/>
        </w:rPr>
        <w:tab/>
        <w:t>public void book() {bookin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w:t>
      </w:r>
      <w:r w:rsidRPr="005E44BE">
        <w:rPr>
          <w:rFonts w:ascii="Arial" w:eastAsia="Times New Roman" w:hAnsi="Arial" w:cs="Arial"/>
          <w:sz w:val="20"/>
          <w:szCs w:val="20"/>
        </w:rPr>
        <w:tab/>
        <w:t>public void book(int siz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w:t>
      </w:r>
      <w:r w:rsidRPr="005E44BE">
        <w:rPr>
          <w:rFonts w:ascii="Arial" w:eastAsia="Times New Roman" w:hAnsi="Arial" w:cs="Arial"/>
          <w:sz w:val="20"/>
          <w:szCs w:val="20"/>
        </w:rPr>
        <w:tab/>
        <w:t xml:space="preserve">  boo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w:t>
      </w:r>
      <w:r w:rsidRPr="005E44BE">
        <w:rPr>
          <w:rFonts w:ascii="Arial" w:eastAsia="Times New Roman" w:hAnsi="Arial" w:cs="Arial"/>
          <w:sz w:val="20"/>
          <w:szCs w:val="20"/>
        </w:rPr>
        <w:tab/>
        <w:t xml:space="preserve">  super.boo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w:t>
      </w:r>
      <w:r w:rsidRPr="005E44BE">
        <w:rPr>
          <w:rFonts w:ascii="Arial" w:eastAsia="Times New Roman" w:hAnsi="Arial" w:cs="Arial"/>
          <w:sz w:val="20"/>
          <w:szCs w:val="20"/>
        </w:rPr>
        <w:tab/>
        <w:t xml:space="preserve">  bookings += siz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w:t>
      </w:r>
      <w:r w:rsidRPr="005E44BE">
        <w:rPr>
          <w:rFonts w:ascii="Arial" w:eastAsia="Times New Roman" w:hAnsi="Arial" w:cs="Arial"/>
          <w:sz w:val="20"/>
          <w:szCs w:val="20"/>
        </w:rPr>
        <w:tab/>
        <w:t>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w:t>
      </w:r>
      <w:r w:rsidRPr="005E44BE">
        <w:rPr>
          <w:rFonts w:ascii="Arial" w:eastAsia="Times New Roman" w:hAnsi="Arial" w:cs="Arial"/>
          <w:sz w:val="20"/>
          <w:szCs w:val="20"/>
        </w:rPr>
        <w:tab/>
        <w:t xml:space="preserve">  Hotel hotel = new SuperHote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w:t>
      </w:r>
      <w:r w:rsidRPr="005E44BE">
        <w:rPr>
          <w:rFonts w:ascii="Arial" w:eastAsia="Times New Roman" w:hAnsi="Arial" w:cs="Arial"/>
          <w:sz w:val="20"/>
          <w:szCs w:val="20"/>
        </w:rPr>
        <w:tab/>
        <w:t xml:space="preserve">  hotel.book(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w:t>
      </w:r>
      <w:r w:rsidRPr="005E44BE">
        <w:rPr>
          <w:rFonts w:ascii="Arial" w:eastAsia="Times New Roman" w:hAnsi="Arial" w:cs="Arial"/>
          <w:sz w:val="20"/>
          <w:szCs w:val="20"/>
        </w:rPr>
        <w:tab/>
        <w:t xml:space="preserve">  System.out.print(hotel.bookin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un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he term __________ means</w:t>
      </w:r>
      <w:r w:rsidR="0012033B" w:rsidRPr="005E44BE">
        <w:rPr>
          <w:rFonts w:ascii="Arial" w:eastAsia="Times New Roman" w:hAnsi="Arial" w:cs="Arial"/>
          <w:sz w:val="20"/>
          <w:szCs w:val="20"/>
        </w:rPr>
        <w:t xml:space="preserve"> the ability to take many form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nheritan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olymorphis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member fun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encapsula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Polymorphis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s not supported by 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efers to the ability of two or more objects belonging to different classes to respond to exactly the same message in different class-specific way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implifies code maintenan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efers to the ability of two or more objects belonging to different classes to respond to exactly the same message in different class â€“specific ways and simplifies code maintenan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olymorphic reference variable can refer to either an object of their own class or an object of the subclasses inherited from its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an we have overloaded constructor in a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Polymorphism is extensively used in implementing____?</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Encapsula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data hi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nheritan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The process in which the code to be link with the procedure call is not know till execution time it is called as____?</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late Bin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arly bin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tatic bin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dynamic bin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an we have overrided constructor in classes defin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depends upon the program requiremen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en the code to be linked with the call is known at compile time that situation is called as_____?</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Bin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late bin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tatic bin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dynamic bin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 overloaded method consists of,</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 same method name with different types of parameter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e same method name with different number of parameter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same method name and same number and type of parameters with different return typ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Both (a) and (b)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E. (a), (b) and (c)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en an overridden method is called from within a subclass, it will always  refer to the version of that method defined by th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uper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ub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Compiler will choose randoml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nterpreter will choose randoml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ich of the following does not </w:t>
      </w:r>
      <w:r w:rsidR="00DF3833" w:rsidRPr="005E44BE">
        <w:rPr>
          <w:rFonts w:ascii="Arial" w:eastAsia="Times New Roman" w:hAnsi="Arial" w:cs="Arial"/>
          <w:sz w:val="20"/>
          <w:szCs w:val="20"/>
        </w:rPr>
        <w:t>belong?</w:t>
      </w:r>
      <w:r w:rsidR="000371C6" w:rsidRPr="005E44BE">
        <w:rPr>
          <w:rFonts w:ascii="Arial" w:eastAsia="Times New Roman" w:hAnsi="Arial" w:cs="Arial"/>
          <w:sz w:val="20"/>
          <w:szCs w:val="20"/>
        </w:rPr>
        <w:t xml:space="preserve"> </w:t>
      </w:r>
      <w:r w:rsidRPr="005E44BE">
        <w:rPr>
          <w:rFonts w:ascii="Arial" w:eastAsia="Times New Roman" w:hAnsi="Arial" w:cs="Arial"/>
          <w:sz w:val="20"/>
          <w:szCs w:val="20"/>
        </w:rPr>
        <w:t xml:space="preserve"> If a class inherits from some other  class, it shoul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Make use of the parent class's capabiliti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Over-ride or add the minimum to accomplish the derived class' purpo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Over-ride all the methods of its parent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Make sure the result "IS-A-KIND-OF" its base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an we override main()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tatic methods cannot be overrid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we can only overload ma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we can override ma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SuperOver.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SuperOv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main(String ar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 System.out.print("superover class,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SubOver.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 class SubOver extends Over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main(String ar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SuperOver so = new SubOv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ystem.out.print("subover class");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 for the abov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uperover class, subover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uperover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ubover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est.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Te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Test(){ System.out.print("Hello,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void showItem(){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abstract class A extends 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A(){ System.out.print("Hi everyOn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abstract public void showIte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ont.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Dont extends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void showIte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String[] args) { new Don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 when we execute the abov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e 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n exception may be throw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Hello, Hi everyo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 showItem() defined,so no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Output of this program is 35. Which method executes, &amp; whether it is method Overloading or method Overri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ase1.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BaseI{</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int doSum(short a, short b){ return(a+b);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erived1.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 public class DerivedI extends Base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int doSum(int a,short b) { return(a+b);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int doSum(short a, short b) {  return(a+b);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ar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DerivedI d = new DerivedI();</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short x =1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short y =2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System.out.println(d.doSum(x,y));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uperclass method. No overloading or overri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overri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overloa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overriding AND overloa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E. None of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Re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2.  public long tryI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long num =2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return num;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class ReturnType extends Re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long tryI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char ch='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long num=5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return ch;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public static void main(String a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Ret r = new ReturnTyp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System.out.println(r.tryIt()); } }</w:t>
      </w:r>
    </w:p>
    <w:p w:rsidR="005B54E1" w:rsidRPr="005E44BE" w:rsidRDefault="000371C6"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output of the abov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2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5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97</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Test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static void call(Long x, Long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 System.out.println("long x, long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static void call(int 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 System.out.println("int x");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static void call(Number x, Number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 System.out.println("number x, number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public static void main(String a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int val=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call(val,val);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 for the abov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long x, long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nt 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number x, number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is the result of compiling and running the following cod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Bas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final int getNext(int i) { return ++i;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class Derived extends Base { public int getNext(int i) { return 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args) { int result = new Derived().getNext(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ystem.out.print(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result = new Base().getNext(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System.out.print(resul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3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3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4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is the result of compiling and running the following cod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 class Base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void method(final int x) { System.out.print("Base");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class Derived extends Base { public void method(int x) { System.out.print("Derive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public static void main(String[] args)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Base b = new Deriv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6.     b.method(3);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will compile fine and wil print "Deriv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will compile fine and wil print "Ba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Won't compile because of line 1.Can be corrected by marking x as final,then the output will be "Deriv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Won't compile because of line 1.Can be corrected by marking x as final,then the output will be "Bas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modification is necessary t</w:t>
      </w:r>
      <w:r w:rsidR="006818EE" w:rsidRPr="005E44BE">
        <w:rPr>
          <w:rFonts w:ascii="Arial" w:eastAsia="Times New Roman" w:hAnsi="Arial" w:cs="Arial"/>
          <w:sz w:val="20"/>
          <w:szCs w:val="20"/>
        </w:rPr>
        <w:t>o produce the following output ?</w:t>
      </w:r>
      <w:r w:rsidRPr="005E44BE">
        <w:rPr>
          <w:rFonts w:ascii="Arial" w:eastAsia="Times New Roman" w:hAnsi="Arial" w:cs="Arial"/>
          <w:sz w:val="20"/>
          <w:szCs w:val="20"/>
        </w:rPr>
        <w:t xml:space="preserve"> SubTyp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Typ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Object getTypeName() { return "type";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class SubType extends Typ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ring getTypeName() { return "subType";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5.  public class Tester1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static void main(String [] a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7.    Type first = new SubTyp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System.out.println(first.getTypeName());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No modification is need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t line 7 change Â´the return type from String to Object to be a correct&lt;/p&gt;\n&lt;p&gt;overloading of getType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t line 4 change Type to SubTyp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t line 8 cast first.getTypeName() to Str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bstract Classes </w:t>
      </w:r>
      <w:r w:rsidR="00CA52F8" w:rsidRPr="005E44BE">
        <w:rPr>
          <w:rFonts w:ascii="Arial" w:eastAsia="Times New Roman" w:hAnsi="Arial" w:cs="Arial"/>
          <w:sz w:val="20"/>
          <w:szCs w:val="20"/>
        </w:rPr>
        <w:t>and</w:t>
      </w:r>
      <w:r w:rsidRPr="005E44BE">
        <w:rPr>
          <w:rFonts w:ascii="Arial" w:eastAsia="Times New Roman" w:hAnsi="Arial" w:cs="Arial"/>
          <w:sz w:val="20"/>
          <w:szCs w:val="20"/>
        </w:rPr>
        <w:t xml:space="preserve"> Interfac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hrough which concept we achieve late bin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bstract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polymorphis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nheriten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abstract class AbstractI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abstract float getFloa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class AbstractTest extends AbstractI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rivate float f1 = 1.0f;</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rivate float getFloat() { return f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succee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n exception is throw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ation fails because of an error at line 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ation fails because of an error at line 6.</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en a program class implements an interface, it must provide behavior f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wo methods defined in that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ny methods in a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only certain methods in that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ll methods defined in that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4F6EF3"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 xml:space="preserve">A </w:t>
      </w:r>
      <w:r w:rsidR="005B54E1" w:rsidRPr="005E44BE">
        <w:rPr>
          <w:rFonts w:ascii="Arial" w:eastAsia="Times New Roman" w:hAnsi="Arial" w:cs="Arial"/>
          <w:sz w:val="20"/>
          <w:szCs w:val="20"/>
        </w:rPr>
        <w:t>relationship between classes repre</w:t>
      </w:r>
      <w:r w:rsidR="00B05EE4" w:rsidRPr="005E44BE">
        <w:rPr>
          <w:rFonts w:ascii="Arial" w:eastAsia="Times New Roman" w:hAnsi="Arial" w:cs="Arial"/>
          <w:sz w:val="20"/>
          <w:szCs w:val="20"/>
        </w:rPr>
        <w:t xml:space="preserve">sents _________ and an is </w:t>
      </w:r>
      <w:r w:rsidR="005B54E1" w:rsidRPr="005E44BE">
        <w:rPr>
          <w:rFonts w:ascii="Arial" w:eastAsia="Times New Roman" w:hAnsi="Arial" w:cs="Arial"/>
          <w:sz w:val="20"/>
          <w:szCs w:val="20"/>
        </w:rPr>
        <w:t xml:space="preserve"> relationship between classes represents _________?</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static class, non-static clas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composition, inheritanc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inheritance, composit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overriding, overloadin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is the default access modifier for an interface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riva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rotect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defa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publi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type of a variable Can we define an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final and stati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ina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tati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final and non-stati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Is it necessary to implement all the methods of an interface while implementing the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en a class implements an interface, it mu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redefine each constant from the interfac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implement each method listed in the interfac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declare a variable for each constant in the interfac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nclude a private method for each method in the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nterface Bet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lpha.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Alpha implements Bet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String testIt() {</w:t>
      </w:r>
    </w:p>
    <w:p w:rsidR="005B54E1" w:rsidRPr="005E44BE" w:rsidRDefault="000F12E7"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return Tested</w:t>
      </w:r>
      <w:r w:rsidR="005B54E1" w:rsidRPr="005E44BE">
        <w:rPr>
          <w:rFonts w:ascii="Courier New" w:eastAsia="Times New Roman" w:hAnsi="Courier New" w:cs="Arial"/>
          <w:sz w:val="20"/>
          <w:szCs w:val="20"/>
        </w:rPr>
        <w:t></w:t>
      </w:r>
      <w:r w:rsidR="005B54E1"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Main1.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Main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static Beta getI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return new Alph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static void main( String[] args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Beta b = getI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System.out.println( b.testI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est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code runs with no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D. An exception is thrown at runti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705680"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three demonstrate an is</w:t>
      </w:r>
      <w:r w:rsidR="005B54E1" w:rsidRPr="005E44BE">
        <w:rPr>
          <w:rFonts w:ascii="Courier New" w:eastAsia="Times New Roman" w:hAnsi="Courier New" w:cs="Arial"/>
          <w:sz w:val="20"/>
          <w:szCs w:val="20"/>
        </w:rPr>
        <w:t></w:t>
      </w:r>
      <w:r w:rsidR="005B54E1" w:rsidRPr="005E44BE">
        <w:rPr>
          <w:rFonts w:ascii="Arial" w:eastAsia="Times New Roman" w:hAnsi="Arial" w:cs="Arial"/>
          <w:sz w:val="20"/>
          <w:szCs w:val="20"/>
        </w:rPr>
        <w:t xml:space="preserve"> relationship?</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ublic class X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public class Y extends X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ublic class Perso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public class Employe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public Employee(Person perso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public    interface Color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public   class Shape { private Color colo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public interface Species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public class Animal { private Species specie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makes to the class for not making any subclass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fina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inall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tati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finaliz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abstract public class Employe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protected abstract double getSalesAmoun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double getCommision() {return getSalesAmount() * 0.1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class Sales extends Employee { //insert method her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two methods, inserted independently at line 5, correctly complete the Sales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i. double getSalesAmount() { return 1230.4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ii. public double getSalesAmount() { return 1230.4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iii. private double getSalesAmount() { return 1230.4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iv. protected double getSalesAmount() { return 1230.4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 and ii</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 and iii</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i and iv</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ii and iv</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abstract class AirPlan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abstract void fl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void land() { System.out.print("Lan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class AirJet extends AirPlane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AirJet() {sup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void fly() {System.out.print("Fly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abstract void lan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The above code contains a compilation error , what can be done to fix this error - independentl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Remove abstract from line 7 and add body to method lan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dd abstract to line 6</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Remove super() call at line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emove abstract at line 1 and line 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To resolve the compilation error(s) in the following code, what can be done independentl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nterface Movab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 xml:space="preserve">2. public abstract void m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void m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void m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abstract void m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class Chair implements Movab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public void m1()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void m2()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mark class Chair "abstra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mark Chair "abstract" and mark m2() "publi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mplement m3() and m4() in Chair (with public access modifi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mplement the methods m3() and m4() in Chair and mark m2() in Chair "publi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abstract class Abstract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int getNum() { return 4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abstract class Ba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int getNum() { return 3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7. public static void main(String[] args) { AbstractTest t = new Abstract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 public int getNum() { return 22;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9. Bar f = new Ba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0. { public int getNu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 return 57;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2 System.out.println(f.getNum() + " " + t.getNum());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57 2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45 38</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45 57</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abstract class Vehicle { public int speed() { return 0;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Car extends Vehicle { public int speed() { return 60;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class RaceCar extends Car { public int speed() { return 150;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RaceCar racer = new RaceCa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Car car = new RaceCa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Vehicle vehicle = new RaceCa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System.out.println(racer.speed() + ", " + car.speed() + ", " + vehicle.speed());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0, 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150, 60, 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150, 150, 15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abstract class C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1() { System.out.print(1);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class C2 extends C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C2() { System.out.print(2);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class C3 extends C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C3() { System.out.println(3);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7. public class Ctest { public static void main(String[] a) { new C3();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2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3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12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interface A { public void m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B implements A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class C implements A { public void m1()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class D implements A { public void m1(int x)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abstract class E implements A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abstract class F implements A { public void m1()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abstract class G implements A { public void m1(int x)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succee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xactly one class does NOT comp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Exactly two classes do NOT comp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Exactly four classes do NOT comp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E. Exactly three classes do NOT comp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nterface DoStuff2 {float getRange(int low, int high);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interface DoMore { float getAvg(int a, int b, int c);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abstract class DoAbstract implements DoStuff2, DoMore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class DoStuff implements DoStuff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float getRange(int x, int y) { return 3.14f;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interface DoAll extends DoMore { float getAvg(int a, int b, int c, int 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 file will compile without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ation fails. Only line 3 contains a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ation fails. Only line 5 contains a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ation fails. Only line 6 contains a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Electronic implements Device { public void doIt()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abstract class Phone1 extends Electronic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abstract class Phone2 extends Electronic { public void doIt(int x)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class Phone3 extends Electronic implements Device { public void doStuff()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interface Device { public void doI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is the resul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fails with an error on line 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ation fails with an error on line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ation succee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ation fails with an error on line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Exception handl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The exception class is in ____ packag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java.f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java.i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java.la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java.ut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______ is a superclass of all exception class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row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Runtime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O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happen to the Exception object after exception handl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t will go for Garbage Collector. And frees the memo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t will continueous the execution of th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t waits for the user comman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JVM will not understan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he toString ( ) method in the user-defined exception class is overridd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cannot be thrown using the throw statem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v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untime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en a method can throw an exception then it is specified by _____ keywor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finall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row</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row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atch</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options is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For one try block, you can have multiple catch block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inally block can be wrtten without try bloc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Non checked exceptions requires throws clau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You can not write multiple nested try-catch bloc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w:t>
      </w:r>
      <w:r w:rsidRPr="005E44BE">
        <w:rPr>
          <w:rFonts w:ascii="Arial" w:eastAsia="Times New Roman" w:hAnsi="Arial" w:cs="Arial"/>
          <w:sz w:val="20"/>
          <w:szCs w:val="20"/>
        </w:rPr>
        <w:tab/>
        <w:t xml:space="preserve">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must A method declare to throw?</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Unchecked exception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hecked exception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untime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0F51BD"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are checked exceptions</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hecked by java compil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B. checked by java virtual machi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bove tw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467092"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are un checked exceptions</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hecked by java compil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hecked by java virtual machi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bove tw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__________ exception will be thrown if you try to access the array element beyond its index val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rrayIndexOutOfBoun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ileNotFoun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NumberFormat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rrayIndexOutOfBoun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cannot be thrown using the throw statement? (Choose fou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v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untime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 ________ and __________ classes are derived from Throwable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Error and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rows and throw</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ry and catch</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final and finali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Each catch clause is like a little function that takes a --------Argument`s of one particular typ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man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w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ing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either A) o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is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f an exception is uncaught in a method, the method will terminate and normal execution will resu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n overriding method must declare that it throws the same exception classes as the method it overrid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main() method of a program can declare that it throws checked exception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finally blocks are executed if, and only if, an exception gets throws while inside the corresponding try bloc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X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X aMethod() { return thi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Y extends X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two methods can be added to the definition of class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ublic void aMetho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rivate void aMetho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C.  public void aMethod(String 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private Y aMethod() { return null;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alyze the following cod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int[] oldList = {1, 2, 3, 4,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reverse(oldLi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for (int i = 0; i &lt; oldList.length; i++)</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ystem.out.print(oldList[i] +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static void reverse(int[] li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int[] newList = new int[list.length];</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for (int i = 0; i &lt; list.length; i++)</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newList[i] = list[list.length - 1 - i];</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list = newLis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 program displays 1 2 3 4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e program displays 1 2 3 4 5 and then raises an ArrayIndexOutOfBounds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program displays 5 4 3 2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program displays 5 4 3 2 1 and then raises an ArrayIndexOutOfBounds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Suppose the following Java statemen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har ch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tr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do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ch = (char) System.in.rea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5.  while ( ch != 'G');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catch(Exception 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System.out.println(ch);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re executed and applied to the following input which is typed on the keyboar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 MnGyZ</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he final value of the variable ch will b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Exception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TestException extends Except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void runTest() throws TestExcept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void test() {  runTes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t Point X on line 4, which code is necessary to make the code comp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No code is necessa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rows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atch ( Exception 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rows Runtime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main (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Object error = new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Object runtimeException = new Runtime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5.     System.out.print((error instanceof Exceptio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System.out.print(runtimeException instanceof Exceptio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 of attempting to compile and run th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false,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rue,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e-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o explicitly throw an exception , ______ keyword is us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atch</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row</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row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o create our own exception class , we have to _______</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Extend exception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reate our own try and catch bloc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use finally bloc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Use throws keywor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result of attempting to compile and run the following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MyClas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RuntimeException re = nul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w:t>
      </w:r>
      <w:r w:rsidRPr="005E44BE">
        <w:rPr>
          <w:rFonts w:ascii="Arial" w:eastAsia="Times New Roman" w:hAnsi="Arial" w:cs="Arial"/>
          <w:sz w:val="20"/>
          <w:szCs w:val="20"/>
        </w:rPr>
        <w:tab/>
        <w:t xml:space="preserve">      throw re;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 code will fail to compile, since the main() method does not declare that it throws Runtime Exception in its declara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e program will fail to compile, since it cannot throw r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program will compile without error and will throw java.lang.RuntimeException when ru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program will compile without error and will throw java.lang.NullpointerException when ru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o create our own exception class , which class we have to exten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untime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mplement Runn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en we extends RuntimeException, do you have to use throw keyword in try and catch bloc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Depends upon requirem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optiona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en we extends Throwable, do you have to use throw keyword in try and catch bloc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Depends upon requirem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optiona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X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main(String []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tr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badMethod();</w:t>
      </w:r>
    </w:p>
    <w:p w:rsidR="005B54E1" w:rsidRPr="005E44BE" w:rsidRDefault="00BD23E9"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ystem.out.print(A</w:t>
      </w:r>
      <w:r w:rsidR="005B54E1" w:rsidRPr="005E44BE">
        <w:rPr>
          <w:rFonts w:ascii="Arial" w:eastAsia="Times New Roman" w:hAnsi="Arial" w:cs="Arial"/>
          <w:sz w:val="20"/>
          <w:szCs w:val="20"/>
        </w:rPr>
        <w: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catch (Excep</w:t>
      </w:r>
      <w:r w:rsidR="00BD23E9" w:rsidRPr="005E44BE">
        <w:rPr>
          <w:rFonts w:ascii="Arial" w:eastAsia="Times New Roman" w:hAnsi="Arial" w:cs="Arial"/>
          <w:sz w:val="20"/>
          <w:szCs w:val="20"/>
        </w:rPr>
        <w:t>tion ex) {  System.out.print(C</w:t>
      </w:r>
      <w:r w:rsidRPr="005E44BE">
        <w:rPr>
          <w:rFonts w:ascii="Arial" w:eastAsia="Times New Roman" w:hAnsi="Arial" w:cs="Arial"/>
          <w:sz w:val="20"/>
          <w:szCs w:val="20"/>
        </w:rPr>
        <w: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7.  </w:t>
      </w:r>
      <w:r w:rsidR="00BD23E9" w:rsidRPr="005E44BE">
        <w:rPr>
          <w:rFonts w:ascii="Arial" w:eastAsia="Times New Roman" w:hAnsi="Arial" w:cs="Arial"/>
          <w:sz w:val="20"/>
          <w:szCs w:val="20"/>
        </w:rPr>
        <w:t xml:space="preserve"> finally {  System.out.print(B</w:t>
      </w:r>
      <w:r w:rsidRPr="005E44BE">
        <w:rPr>
          <w:rFonts w:ascii="Arial" w:eastAsia="Times New Roman" w:hAnsi="Arial" w:cs="Arial"/>
          <w:sz w:val="20"/>
          <w:szCs w:val="20"/>
        </w:rPr>
        <w:t>); }</w:t>
      </w:r>
    </w:p>
    <w:p w:rsidR="005B54E1" w:rsidRPr="005E44BE" w:rsidRDefault="00BD23E9"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System.out.print(D</w:t>
      </w:r>
      <w:r w:rsidR="005B54E1"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public static void badMethod() { throw new Error();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BC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 is printed before exiting with an error messag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BC is printed before exiting with an error messag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Exc0 extends Exceptio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Exc1 extends Exc0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class 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5. try { throw new Exc1();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catch (Exc0 e0) {</w:t>
      </w:r>
    </w:p>
    <w:p w:rsidR="005B54E1" w:rsidRPr="005E44BE" w:rsidRDefault="00272F23"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System.out.println(Ex0 caught</w:t>
      </w:r>
      <w:r w:rsidR="005B54E1" w:rsidRPr="005E44BE">
        <w:rPr>
          <w:rFonts w:ascii="Arial" w:eastAsia="Times New Roman" w:hAnsi="Arial" w:cs="Arial"/>
          <w:sz w:val="20"/>
          <w:szCs w:val="20"/>
        </w:rPr>
        <w: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catch (Exception e) {</w:t>
      </w:r>
    </w:p>
    <w:p w:rsidR="005B54E1" w:rsidRPr="005E44BE" w:rsidRDefault="00272F23"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System.out.println(exception caught</w:t>
      </w:r>
      <w:r w:rsidR="005B54E1" w:rsidRPr="005E44BE">
        <w:rPr>
          <w:rFonts w:ascii="Arial" w:eastAsia="Times New Roman" w:hAnsi="Arial" w:cs="Arial"/>
          <w:sz w:val="20"/>
          <w:szCs w:val="20"/>
        </w:rPr>
        <w:t>);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Ex0 caugh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xception caugh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ation fails because of an error at line 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ation fails because of an error at line 6.</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tr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if ((new Object))(.equals((new Object()))) </w:t>
      </w:r>
    </w:p>
    <w:p w:rsidR="005B54E1" w:rsidRPr="005E44BE" w:rsidRDefault="008D0DD8"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 System.out.println(equal</w:t>
      </w:r>
      <w:r w:rsidR="005B54E1" w:rsidRPr="005E44BE">
        <w:rPr>
          <w:rFonts w:ascii="Arial" w:eastAsia="Times New Roman" w:hAnsi="Arial" w:cs="Arial"/>
          <w:sz w:val="20"/>
          <w:szCs w:val="20"/>
        </w:rPr>
        <w: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w:t>
      </w:r>
      <w:r w:rsidR="008D0DD8" w:rsidRPr="005E44BE">
        <w:rPr>
          <w:rFonts w:ascii="Arial" w:eastAsia="Times New Roman" w:hAnsi="Arial" w:cs="Arial"/>
          <w:sz w:val="20"/>
          <w:szCs w:val="20"/>
        </w:rPr>
        <w:t xml:space="preserve">  else {  System.out.println(not equal</w:t>
      </w:r>
      <w:r w:rsidRPr="005E44BE">
        <w:rPr>
          <w:rFonts w:ascii="Arial" w:eastAsia="Times New Roman" w:hAnsi="Arial" w:cs="Arial"/>
          <w:sz w:val="20"/>
          <w:szCs w:val="20"/>
        </w:rPr>
        <w: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catch (Excep</w:t>
      </w:r>
      <w:r w:rsidR="008D0DD8" w:rsidRPr="005E44BE">
        <w:rPr>
          <w:rFonts w:ascii="Arial" w:eastAsia="Times New Roman" w:hAnsi="Arial" w:cs="Arial"/>
          <w:sz w:val="20"/>
          <w:szCs w:val="20"/>
        </w:rPr>
        <w:t>tion e) { System.out.println(exception</w:t>
      </w:r>
      <w:r w:rsidRPr="005E44BE">
        <w:rPr>
          <w:rFonts w:ascii="Arial" w:eastAsia="Times New Roman" w:hAnsi="Arial" w:cs="Arial"/>
          <w:sz w:val="20"/>
          <w:szCs w:val="20"/>
        </w:rPr>
        <w: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equa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not equa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  class Exc extends Exception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Exc1 extends Exc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public class Tes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public static void main(String args[])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5.        try    {         throw new Exc1();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6.        catch (Exc e0)     {    System.out.println("Exc caugh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catch (Exception e)  {    System.out.println("exception caught");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A. Exc caugh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xception caugh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ation fails because of an error at line 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ation fails because of an error at line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MyException extends Except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rivate int 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MyException(int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       x=a;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String toStr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   return("MyException [ " + x +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class ExceptionDemo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static void compute(int a) throws My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System.out.println(" called compute :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if(a&gt;1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throw new MyException(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System.out.println("Exi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5.     public static void main(String ar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7.      t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8.        {      compute(1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9.      catch(MyException 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0.           {  System.out.println("Error : "+e);     } } }</w:t>
      </w:r>
    </w:p>
    <w:p w:rsidR="005B54E1" w:rsidRPr="005E44BE" w:rsidRDefault="00D910E4"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rror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alled compute : 11 Error : MyException [ 1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annot predi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Myexception extends Except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Myexception(String 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 super(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hrowdemo.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Throwdemo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main(String[] ar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Myexception me=new Myexception("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try { throw m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catch(Myexception g) { System.out.println(g); } } }</w:t>
      </w:r>
    </w:p>
    <w:p w:rsidR="005B54E1" w:rsidRPr="005E44BE" w:rsidRDefault="003A2AC5"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is is for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Myexception: This is form m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ation err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object not foun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Ma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main (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try { throw new Exception("throwing an except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4.      catch (Exception e) {  System.out.println(e.getMessage());  }   }  }</w:t>
      </w:r>
    </w:p>
    <w:p w:rsidR="005B54E1" w:rsidRPr="005E44BE" w:rsidRDefault="005C7AC6"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happens while we are executing th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xception at line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rowing an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Exception occur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Mai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double method(int i) throws Exception{   return i/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boolean method(boolean b) {  return !b;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static double method(int x, double y) throws Exception  {  return x + y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5.   static double method(double x, double y) {   return x + y - 3;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Main mn = new Ma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t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System.out.println(method(10, 20.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System.out.println(method(10.0, 2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System.out.println(method(10.0, 20.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System.out.println(mn.method(1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4.      catch (Exception ex){   System.out.println("exception occoure: "+ ex); }   }   }</w:t>
      </w:r>
    </w:p>
    <w:p w:rsidR="005B54E1" w:rsidRPr="005E44BE" w:rsidRDefault="00F005BA"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the output when we execute th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run 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30.0  27.0  27.0  exception occoure: java.lang.ArithmeticException: / by zero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ant predict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UserExce extends Except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UserExce(String n) { super(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class ThrowUs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static void main(String[] ar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b/>
        <w:t>UserExce me=new UserExce("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b/>
        <w:t>throw me; } }</w:t>
      </w:r>
    </w:p>
    <w:p w:rsidR="005B54E1" w:rsidRPr="005E44BE" w:rsidRDefault="00861C1B"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un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my exception: 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 output, but executes successfull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ExceUser extends RuntimeExcept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ExceUser(String n) { super(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class ThrowUs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static void main(String[] ar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w:t>
      </w:r>
      <w:r w:rsidRPr="005E44BE">
        <w:rPr>
          <w:rFonts w:ascii="Arial" w:eastAsia="Times New Roman" w:hAnsi="Arial" w:cs="Arial"/>
          <w:sz w:val="20"/>
          <w:szCs w:val="20"/>
        </w:rPr>
        <w:tab/>
        <w:t>ExceUser me=new ExceUser("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w:t>
      </w:r>
      <w:r w:rsidRPr="005E44BE">
        <w:rPr>
          <w:rFonts w:ascii="Arial" w:eastAsia="Times New Roman" w:hAnsi="Arial" w:cs="Arial"/>
          <w:sz w:val="20"/>
          <w:szCs w:val="20"/>
        </w:rPr>
        <w:tab/>
        <w:t>throw me; } }</w:t>
      </w:r>
    </w:p>
    <w:p w:rsidR="005B54E1" w:rsidRPr="005E44BE" w:rsidRDefault="00B528BB"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untime error and prints ExceUser: This is frome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C. ExceUser: 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 output, but executes successfull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ExceUser extends RuntimeExcept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ExceUser(String n) { super(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class ThrowUs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static void main(String[] ar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w:t>
      </w:r>
      <w:r w:rsidRPr="005E44BE">
        <w:rPr>
          <w:rFonts w:ascii="Arial" w:eastAsia="Times New Roman" w:hAnsi="Arial" w:cs="Arial"/>
          <w:sz w:val="20"/>
          <w:szCs w:val="20"/>
        </w:rPr>
        <w:tab/>
        <w:t>ExceUser me=new ExceUser("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w:t>
      </w:r>
      <w:r w:rsidRPr="005E44BE">
        <w:rPr>
          <w:rFonts w:ascii="Arial" w:eastAsia="Times New Roman" w:hAnsi="Arial" w:cs="Arial"/>
          <w:sz w:val="20"/>
          <w:szCs w:val="20"/>
        </w:rPr>
        <w:tab/>
        <w:t>try{  throw m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w:t>
      </w:r>
      <w:r w:rsidRPr="005E44BE">
        <w:rPr>
          <w:rFonts w:ascii="Arial" w:eastAsia="Times New Roman" w:hAnsi="Arial" w:cs="Arial"/>
          <w:sz w:val="20"/>
          <w:szCs w:val="20"/>
        </w:rPr>
        <w:tab/>
        <w:t>catch(ExceUser e){ System.out.println(e.getMessage());} } }</w:t>
      </w:r>
    </w:p>
    <w:p w:rsidR="005B54E1" w:rsidRPr="005E44BE" w:rsidRDefault="00052C24"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untime error and prints ExceUser: This is frome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ExceUser: 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ExceUser extends Throwab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ExceUser(String n) { super(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class ThrowUs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static void main(String[] ar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w:t>
      </w:r>
      <w:r w:rsidRPr="005E44BE">
        <w:rPr>
          <w:rFonts w:ascii="Arial" w:eastAsia="Times New Roman" w:hAnsi="Arial" w:cs="Arial"/>
          <w:sz w:val="20"/>
          <w:szCs w:val="20"/>
        </w:rPr>
        <w:tab/>
        <w:t>ExceUser me=new ExceUser("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w:t>
      </w:r>
      <w:r w:rsidRPr="005E44BE">
        <w:rPr>
          <w:rFonts w:ascii="Arial" w:eastAsia="Times New Roman" w:hAnsi="Arial" w:cs="Arial"/>
          <w:sz w:val="20"/>
          <w:szCs w:val="20"/>
        </w:rPr>
        <w:tab/>
        <w:t>try{  throw m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w:t>
      </w:r>
      <w:r w:rsidRPr="005E44BE">
        <w:rPr>
          <w:rFonts w:ascii="Arial" w:eastAsia="Times New Roman" w:hAnsi="Arial" w:cs="Arial"/>
          <w:sz w:val="20"/>
          <w:szCs w:val="20"/>
        </w:rPr>
        <w:tab/>
        <w:t>catch(ExceUser e){ System.out.println(e.getMessage());} } }</w:t>
      </w:r>
    </w:p>
    <w:p w:rsidR="005B54E1" w:rsidRPr="005E44BE" w:rsidRDefault="00181C06"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untime error and prints ExceUser: This is frome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ExceUser: 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ExceUser extends Throwab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ExceUser(String n) { super(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class ThrowUs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static void main(String[] ar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w:t>
      </w:r>
      <w:r w:rsidRPr="005E44BE">
        <w:rPr>
          <w:rFonts w:ascii="Arial" w:eastAsia="Times New Roman" w:hAnsi="Arial" w:cs="Arial"/>
          <w:sz w:val="20"/>
          <w:szCs w:val="20"/>
        </w:rPr>
        <w:tab/>
        <w:t>ExceUser me=new ExceUser("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w:t>
      </w:r>
      <w:r w:rsidRPr="005E44BE">
        <w:rPr>
          <w:rFonts w:ascii="Arial" w:eastAsia="Times New Roman" w:hAnsi="Arial" w:cs="Arial"/>
          <w:sz w:val="20"/>
          <w:szCs w:val="20"/>
        </w:rPr>
        <w:tab/>
        <w:t xml:space="preserve">throw m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w:t>
      </w:r>
      <w:r w:rsidRPr="005E44BE">
        <w:rPr>
          <w:rFonts w:ascii="Arial" w:eastAsia="Times New Roman" w:hAnsi="Arial" w:cs="Arial"/>
          <w:sz w:val="20"/>
          <w:szCs w:val="20"/>
        </w:rPr>
        <w:tab/>
        <w:t xml:space="preserve"> } }</w:t>
      </w:r>
    </w:p>
    <w:p w:rsidR="005B54E1" w:rsidRPr="005E44BE" w:rsidRDefault="00A23377"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untime error and prints ExceUser: This is frome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ExceUser: 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ExceUser extends CompiletimeExcept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ExceUser(String n) { super(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4.  class ThrowUs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static void main(String[] ar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w:t>
      </w:r>
      <w:r w:rsidRPr="005E44BE">
        <w:rPr>
          <w:rFonts w:ascii="Arial" w:eastAsia="Times New Roman" w:hAnsi="Arial" w:cs="Arial"/>
          <w:sz w:val="20"/>
          <w:szCs w:val="20"/>
        </w:rPr>
        <w:tab/>
        <w:t>ExceUser me=new ExceUser("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w:t>
      </w:r>
      <w:r w:rsidRPr="005E44BE">
        <w:rPr>
          <w:rFonts w:ascii="Arial" w:eastAsia="Times New Roman" w:hAnsi="Arial" w:cs="Arial"/>
          <w:sz w:val="20"/>
          <w:szCs w:val="20"/>
        </w:rPr>
        <w:tab/>
        <w:t>try{  throw m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w:t>
      </w:r>
      <w:r w:rsidRPr="005E44BE">
        <w:rPr>
          <w:rFonts w:ascii="Arial" w:eastAsia="Times New Roman" w:hAnsi="Arial" w:cs="Arial"/>
          <w:sz w:val="20"/>
          <w:szCs w:val="20"/>
        </w:rPr>
        <w:tab/>
        <w:t>catch(ExceUser e){ System.out.println(e.getMessage());} } }</w:t>
      </w:r>
    </w:p>
    <w:p w:rsidR="005B54E1" w:rsidRPr="005E44BE" w:rsidRDefault="000C38BE"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untime error and prints ExceUser: This is frome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ExceUser: 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is is from 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hrea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are the three parts of a Threa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PU,Bytecode,Dat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PU,Code onl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PU,Code,Dat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Can be used to create a new Threa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Extend java.lang.Thread and override the run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xtend java.lang.Runnable and override the start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mplement java.lang.thread and implement the run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E. Implement java.lang.Thread and implement the start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method of the Runnable interface must be overwritten while implementing this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ublic void runn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ublic void runn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public void startrunn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public void ru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two are valid constructors for Threa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Thread(Runnable r, String 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Threa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Thread(int priorit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Thread(Runnable r, ThreadGroup 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Thread(Runnable r, int priorit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1 and 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2 and 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1 and 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2 and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is the state of a newly created Thread at initial stage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New</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Block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Runn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unn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methods starts a Threa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A. ru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tartru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tar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begi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Runnable is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Vari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method must be defined by a class implementing the java.lang.Runn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void ru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ublic void ru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public void star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void run(int priorit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functionality of the sleep()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auses the all threads to sleep for the specified number of millisecon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auses the target thread to sleep for the specified number of millisecon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auses the currently executing thread to sleep for the specified number of millisecon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Non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happens when thread X executes a wait() method on object A,</w:t>
      </w:r>
      <w:r w:rsidR="00A662B7" w:rsidRPr="005E44BE">
        <w:rPr>
          <w:rFonts w:ascii="Arial" w:eastAsia="Times New Roman" w:hAnsi="Arial" w:cs="Arial"/>
          <w:sz w:val="20"/>
          <w:szCs w:val="20"/>
        </w:rPr>
        <w:t xml:space="preserve"> without owning object ‘</w:t>
      </w:r>
      <w:r w:rsidRPr="005E44BE">
        <w:rPr>
          <w:rFonts w:ascii="Arial" w:eastAsia="Times New Roman" w:hAnsi="Arial" w:cs="Arial"/>
          <w:sz w:val="20"/>
          <w:szCs w:val="20"/>
        </w:rPr>
        <w:t>s loc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n exception is throw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wait() method has no eff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read X receives the lock immediatel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method in the Thread class is used to create and launch a new thread of Execu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Ru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tar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Run(Runnable 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Start(Runnable 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E. Execute(Thread 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statement is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o call the wait() method, a thread most own the lock of the current threa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o call the wait() method, a thread must own the lock of the object on which the call is to be mad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o call the join() method, a thread must own the lock of the object on which the call is to be mad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o call the sleep() method, a thread must own the lock of the object which the call is to be mad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Suspend thread can be revived by us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tart()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uspend()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resume()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yield()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can cause a thread to become non-runn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Exiting from a synchronized bloc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alling the wait method on an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alling the notify method on an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alling the notifyAll method on an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Main extends Threa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void run(String 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System.out.println("threa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ar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Main m=new Ma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m.star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 of attempting to compile and run th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rints threa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rints Noth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e-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un-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Main extends Threa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void ru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System.out.println("threa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ar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Main m=new Ma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m.star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 of attempting to compile and run th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rints threa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rints Noth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e-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un-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MyThread extends Threa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void run() { System.out.println(â€œAAAâ€</w:t>
      </w:r>
      <w:r w:rsidRPr="005E44BE">
        <w:rPr>
          <w:rFonts w:ascii="Courier New" w:eastAsia="Times New Roman" w:hAnsi="Courier New" w:cs="Arial"/>
          <w:sz w:val="20"/>
          <w:szCs w:val="20"/>
        </w:rPr>
        <w:t></w:t>
      </w:r>
      <w:r w:rsidRPr="005E44BE">
        <w:rPr>
          <w:rFonts w:ascii="Arial" w:eastAsia="Times New Roman" w:hAnsi="Arial" w:cs="Arial"/>
          <w:sz w:val="20"/>
          <w:szCs w:val="20"/>
        </w:rPr>
        <w: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void run(Runnable r) { System.out.println(â€œBBBâ€</w:t>
      </w:r>
      <w:r w:rsidRPr="005E44BE">
        <w:rPr>
          <w:rFonts w:ascii="Courier New" w:eastAsia="Times New Roman" w:hAnsi="Courier New" w:cs="Arial"/>
          <w:sz w:val="20"/>
          <w:szCs w:val="20"/>
        </w:rPr>
        <w:t></w:t>
      </w:r>
      <w:r w:rsidRPr="005E44BE">
        <w:rPr>
          <w:rFonts w:ascii="Arial" w:eastAsia="Times New Roman" w:hAnsi="Arial" w:cs="Arial"/>
          <w:sz w:val="20"/>
          <w:szCs w:val="20"/>
        </w:rPr>
        <w: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new Thread(new MyThread()).star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A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BB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code runs with no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Foo implements Runnab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void run (Thread 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system.out.printIn(â€œRunning.â€</w:t>
      </w:r>
      <w:r w:rsidRPr="005E44BE">
        <w:rPr>
          <w:rFonts w:ascii="Courier New" w:eastAsia="Times New Roman" w:hAnsi="Courier New" w:cs="Arial"/>
          <w:sz w:val="20"/>
          <w:szCs w:val="20"/>
        </w:rPr>
        <w:t></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static void main (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6.  new thread (new Foo()).star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n exception is throw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e program exists without printing anyth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n error at line 1 causes compilation to fa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n error at line 2 causes the compilation to fa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statement is true?A. If only one thread is blocked in the wait method of an object, and another thread executes the modify on that same object, then the first thread immediately resumes execu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f a thread is blocked in the wait method of an object, and another thread executes the notify method on the same object, it is still possible that the first thread might never resume execu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f a thread is blocked in the wait method of an object, and another thread executes the notify method on the same object, then the first thread definitely resumes execution as a direct and sole consequence of the notify cal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f two threads are blocked in the wait method of one object, and another thread executes the notify method on the same object, then the first thread that executedthe wait call first definitely resumes execution as a direct and sole consequence of the notify cal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CANNOT directly cause a thread to stop execut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alling the yield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alling the wait method on an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alling the notify method on an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alling the start method on another Thread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d.Thread Concep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___keyword in Java provides locking, which ensures mutual exclusive access of shared resource and prevent data r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ynchroniz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Volat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ransi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kind of variable would you prefer to synchronize 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 member variable of a primitive typ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 member variable that is an object referen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 method local variable that is a reference to an instance that is created within the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default thread at the time of starting th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ma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object crea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he methods wait() and notify() are defined 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java.lang.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 xml:space="preserve">B. java.lang.Runnab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java.lang.Threa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java.lang.ThreadGroup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NSWER: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arbage collector thread belongs to which priorit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high priorit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low priorit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no priorit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rmal priorit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en two threads are waiting on each other and can't proceed the program is said to be in a_____?</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deadloc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ynchroniz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Dameon threa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locked threa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o which blocks of the program we use synchroniz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metho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nstructor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variabl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If a class has a synchronised method and non-synchronised method, can multiple threads execute the non-synchronised metho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depends on the requirem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depends on number of threa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an a thread call multiple synchronized methods on the object of which it hold the loc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read calls but when it releases loc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an static methods be synchroniz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Y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N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____ is the methods which when called on the object the thread releases the locks held on that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notif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jo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yiel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wai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 class A1 extends Threa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  String[] s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 xml:space="preserve">3.     public A1(String[] s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    this.sa = s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5.      public void ru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  synchronized (sa) { System.out.print(sa[0] + sa[1] + sa[2]);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class B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  private static String[] sa = new String[]{"X","Y","Z"};</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9.     public static void main (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synchronized (sa) {Thread t1 = new A1(sa); t1.star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sa[0] = "A"; sa[1] = "B"; sa[2] = "C";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B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XYZ</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BC XYZ</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A extends Threa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A() { setDaemon(tru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public void run() {  (new B()).star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try {  Thread.sleep(6000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catch (InterruptedException x)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System.out.println(â€œA doneâ€</w:t>
      </w:r>
      <w:r w:rsidRPr="005E44BE">
        <w:rPr>
          <w:rFonts w:ascii="Courier New" w:eastAsia="Times New Roman" w:hAnsi="Courier New" w:cs="Arial"/>
          <w:sz w:val="20"/>
          <w:szCs w:val="20"/>
        </w:rPr>
        <w:t></w:t>
      </w:r>
      <w:r w:rsidRPr="005E44BE">
        <w:rPr>
          <w:rFonts w:ascii="Arial" w:eastAsia="Times New Roman" w:hAnsi="Arial" w:cs="Arial"/>
          <w:sz w:val="20"/>
          <w:szCs w:val="20"/>
        </w:rPr>
        <w: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B extends Threa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void ru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try {  Thread.sleep(6000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catch (InterruptedException x)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ystem.out.println(â€œB doneâ€</w:t>
      </w:r>
      <w:r w:rsidRPr="005E44BE">
        <w:rPr>
          <w:rFonts w:ascii="Courier New" w:eastAsia="Times New Roman" w:hAnsi="Courier New" w:cs="Arial"/>
          <w:sz w:val="20"/>
          <w:szCs w:val="20"/>
        </w:rPr>
        <w:t></w:t>
      </w:r>
      <w:r w:rsidRPr="005E44BE">
        <w:rPr>
          <w:rFonts w:ascii="Arial" w:eastAsia="Times New Roman" w:hAnsi="Arial" w:cs="Arial"/>
          <w:sz w:val="20"/>
          <w:szCs w:val="20"/>
        </w:rPr>
        <w: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new A()).star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 do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B do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re is no exception that the application will print anyth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B done A do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Suppose you need to make a method Thread safe. Which modifier should you add to its signatur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tati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ransi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ynchroniz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synchroniz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hread Z holds the lock on object A. Thread X is blocked inside a wait call on Object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allows thread X to become runn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read X is interrupt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read X is interrupted.</w:t>
      </w:r>
    </w:p>
    <w:p w:rsidR="005B54E1" w:rsidRPr="005E44BE" w:rsidRDefault="007532D0"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read Xi</w:t>
      </w:r>
      <w:r w:rsidR="005B54E1" w:rsidRPr="005E44BE">
        <w:rPr>
          <w:rFonts w:ascii="Arial" w:eastAsia="Times New Roman" w:hAnsi="Arial" w:cs="Arial"/>
          <w:sz w:val="20"/>
          <w:szCs w:val="20"/>
        </w:rPr>
        <w:t>s wait() times o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read Z releases the lock on A and calls the notifyAll() method on object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Sync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rivate int 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3. private int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rivate synchronized void setX( int i) { x = 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rivate synchronized void setY( int i) { y = 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void setXY( int i ) { setX(i); setY(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public synchronized boolean check() {return x != 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Under which condition will check return true when called from a different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heck can never return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heck can return true when setXY is called by multiple threa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heck can return true when multiple threads call setX and setY separatel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heck can return true only if SyncTest is changed to allow x and y to be set separatel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X implements Runnab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rivate int 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rivate int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X that = new 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new Thread(that)) . star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new Thread(that)) . star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public synchronized void ru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for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2. </w:t>
      </w:r>
      <w:r w:rsidR="002A1E8A" w:rsidRPr="005E44BE">
        <w:rPr>
          <w:rFonts w:ascii="Arial" w:eastAsia="Times New Roman" w:hAnsi="Arial" w:cs="Arial"/>
          <w:sz w:val="20"/>
          <w:szCs w:val="20"/>
        </w:rPr>
        <w:t xml:space="preserve">          System.out.printIn(x =  +  x    + , y = </w:t>
      </w:r>
      <w:r w:rsidRPr="005E44BE">
        <w:rPr>
          <w:rFonts w:ascii="Arial" w:eastAsia="Times New Roman" w:hAnsi="Arial" w:cs="Arial"/>
          <w:sz w:val="20"/>
          <w:szCs w:val="20"/>
        </w:rPr>
        <w:t xml:space="preserve"> +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n error at line 8 causes compilation to fa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rrors at lines 6 and 7 cause compilation to fa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program prints pairs of values for x and y that might not always be the same on</w:t>
      </w:r>
      <w:r w:rsidR="000641BA" w:rsidRPr="005E44BE">
        <w:rPr>
          <w:rFonts w:ascii="Arial" w:eastAsia="Times New Roman" w:hAnsi="Arial" w:cs="Arial"/>
          <w:sz w:val="20"/>
          <w:szCs w:val="20"/>
        </w:rPr>
        <w:t xml:space="preserve"> the same line (for example, x=2, y=1</w:t>
      </w:r>
      <w:r w:rsidRPr="005E44BE">
        <w:rPr>
          <w:rFonts w:ascii="Courier New" w:eastAsia="Times New Roman" w:hAnsi="Courier New" w:cs="Arial"/>
          <w:sz w:val="20"/>
          <w:szCs w:val="20"/>
        </w:rPr>
        <w:t></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program prints pairs of values for x and y that are always the same on the same line (for e</w:t>
      </w:r>
      <w:r w:rsidR="000641BA" w:rsidRPr="005E44BE">
        <w:rPr>
          <w:rFonts w:ascii="Arial" w:eastAsia="Times New Roman" w:hAnsi="Arial" w:cs="Arial"/>
          <w:sz w:val="20"/>
          <w:szCs w:val="20"/>
        </w:rPr>
        <w:t>xample, x=1, y=1</w:t>
      </w:r>
      <w:r w:rsidRPr="005E44BE">
        <w:rPr>
          <w:rFonts w:ascii="Arial" w:eastAsia="Times New Roman" w:hAnsi="Arial" w:cs="Arial"/>
          <w:sz w:val="20"/>
          <w:szCs w:val="20"/>
        </w:rPr>
        <w:t>. In addition, each value</w:t>
      </w:r>
      <w:r w:rsidR="000641BA" w:rsidRPr="005E44BE">
        <w:rPr>
          <w:rFonts w:ascii="Arial" w:eastAsia="Times New Roman" w:hAnsi="Arial" w:cs="Arial"/>
          <w:sz w:val="20"/>
          <w:szCs w:val="20"/>
        </w:rPr>
        <w:t xml:space="preserve"> appears twice (for example, x=1, y=1</w:t>
      </w:r>
      <w:r w:rsidRPr="005E44BE">
        <w:rPr>
          <w:rFonts w:ascii="Courier New" w:eastAsia="Times New Roman" w:hAnsi="Courier New" w:cs="Arial"/>
          <w:sz w:val="20"/>
          <w:szCs w:val="20"/>
        </w:rPr>
        <w:t></w:t>
      </w:r>
      <w:r w:rsidR="000641BA" w:rsidRPr="005E44BE">
        <w:rPr>
          <w:rFonts w:ascii="Arial" w:eastAsia="Times New Roman" w:hAnsi="Arial" w:cs="Arial"/>
          <w:sz w:val="20"/>
          <w:szCs w:val="20"/>
        </w:rPr>
        <w:t xml:space="preserve"> followed by x=2s, y=2</w:t>
      </w:r>
      <w:r w:rsidRPr="005E44BE">
        <w:rPr>
          <w:rFonts w:ascii="Courier New" w:eastAsia="Times New Roman" w:hAnsi="Courier New" w:cs="Arial"/>
          <w:sz w:val="20"/>
          <w:szCs w:val="20"/>
        </w:rPr>
        <w:t></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X implements Runnab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rivate int 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rivate int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X that = new 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new Thread( that )).star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new Thread( that )).star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9. public void ru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for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synchronized (thi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4. } </w:t>
      </w:r>
    </w:p>
    <w:p w:rsidR="005B54E1" w:rsidRPr="005E44BE" w:rsidRDefault="00C61C6D"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5.  x =  + x + , y = </w:t>
      </w:r>
      <w:r w:rsidR="005B54E1" w:rsidRPr="005E44BE">
        <w:rPr>
          <w:rFonts w:ascii="Arial" w:eastAsia="Times New Roman" w:hAnsi="Arial" w:cs="Arial"/>
          <w:sz w:val="20"/>
          <w:szCs w:val="20"/>
        </w:rPr>
        <w:t>+ 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6.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fai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e program prints pairs of values for x and y that might not always be the same on</w:t>
      </w:r>
      <w:r w:rsidR="00C61C6D" w:rsidRPr="005E44BE">
        <w:rPr>
          <w:rFonts w:ascii="Arial" w:eastAsia="Times New Roman" w:hAnsi="Arial" w:cs="Arial"/>
          <w:sz w:val="20"/>
          <w:szCs w:val="20"/>
        </w:rPr>
        <w:t xml:space="preserve"> the same line (for example, x = 2, y = 1</w:t>
      </w:r>
      <w:r w:rsidRPr="005E44BE">
        <w:rPr>
          <w:rFonts w:ascii="Courier New" w:eastAsia="Times New Roman" w:hAnsi="Courier New" w:cs="Arial"/>
          <w:sz w:val="20"/>
          <w:szCs w:val="20"/>
        </w:rPr>
        <w:t></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C. The program prints pairs of values for x and y that are always the same on the same line (for e</w:t>
      </w:r>
      <w:r w:rsidR="009A5FEF" w:rsidRPr="005E44BE">
        <w:rPr>
          <w:rFonts w:ascii="Arial" w:eastAsia="Times New Roman" w:hAnsi="Arial" w:cs="Arial"/>
          <w:sz w:val="20"/>
          <w:szCs w:val="20"/>
        </w:rPr>
        <w:t>xample, x = 1, y = 1</w:t>
      </w:r>
      <w:r w:rsidRPr="005E44BE">
        <w:rPr>
          <w:rFonts w:ascii="Courier New" w:eastAsia="Times New Roman" w:hAnsi="Courier New" w:cs="Arial"/>
          <w:sz w:val="20"/>
          <w:szCs w:val="20"/>
        </w:rPr>
        <w:t></w:t>
      </w:r>
      <w:r w:rsidRPr="005E44BE">
        <w:rPr>
          <w:rFonts w:ascii="Arial" w:eastAsia="Times New Roman" w:hAnsi="Arial" w:cs="Arial"/>
          <w:sz w:val="20"/>
          <w:szCs w:val="20"/>
        </w:rPr>
        <w:t>). In addition, each value app</w:t>
      </w:r>
      <w:r w:rsidR="009A5FEF" w:rsidRPr="005E44BE">
        <w:rPr>
          <w:rFonts w:ascii="Arial" w:eastAsia="Times New Roman" w:hAnsi="Arial" w:cs="Arial"/>
          <w:sz w:val="20"/>
          <w:szCs w:val="20"/>
        </w:rPr>
        <w:t>ears only once (for example, x = 1, y = 1</w:t>
      </w:r>
      <w:r w:rsidRPr="005E44BE">
        <w:rPr>
          <w:rFonts w:ascii="Courier New" w:eastAsia="Times New Roman" w:hAnsi="Courier New" w:cs="Arial"/>
          <w:sz w:val="20"/>
          <w:szCs w:val="20"/>
        </w:rPr>
        <w:t></w:t>
      </w:r>
      <w:r w:rsidR="009A5FEF" w:rsidRPr="005E44BE">
        <w:rPr>
          <w:rFonts w:ascii="Arial" w:eastAsia="Times New Roman" w:hAnsi="Arial" w:cs="Arial"/>
          <w:sz w:val="20"/>
          <w:szCs w:val="20"/>
        </w:rPr>
        <w:t xml:space="preserve"> followed by x = 2, y = 2</w:t>
      </w:r>
      <w:r w:rsidRPr="005E44BE">
        <w:rPr>
          <w:rFonts w:ascii="Courier New" w:eastAsia="Times New Roman" w:hAnsi="Courier New" w:cs="Arial"/>
          <w:sz w:val="20"/>
          <w:szCs w:val="20"/>
        </w:rPr>
        <w:t></w:t>
      </w:r>
      <w:r w:rsidRPr="005E44BE">
        <w:rPr>
          <w:rFonts w:ascii="Arial" w:eastAsia="Times New Roman" w:hAnsi="Arial" w:cs="Arial"/>
          <w:sz w:val="20"/>
          <w:szCs w:val="20"/>
        </w:rPr>
        <w:t>). The thread name at the start of the line shows that both threads are executing concurrentl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program prints pairs of values for x and y that are always the same on</w:t>
      </w:r>
      <w:r w:rsidR="009A5FEF" w:rsidRPr="005E44BE">
        <w:rPr>
          <w:rFonts w:ascii="Arial" w:eastAsia="Times New Roman" w:hAnsi="Arial" w:cs="Arial"/>
          <w:sz w:val="20"/>
          <w:szCs w:val="20"/>
        </w:rPr>
        <w:t xml:space="preserve"> the same line (for example, x = 1, y = 1</w:t>
      </w:r>
      <w:r w:rsidRPr="005E44BE">
        <w:rPr>
          <w:rFonts w:ascii="Courier New" w:eastAsia="Times New Roman" w:hAnsi="Courier New" w:cs="Arial"/>
          <w:sz w:val="20"/>
          <w:szCs w:val="20"/>
        </w:rPr>
        <w:t></w:t>
      </w:r>
      <w:r w:rsidRPr="005E44BE">
        <w:rPr>
          <w:rFonts w:ascii="Arial" w:eastAsia="Times New Roman" w:hAnsi="Arial" w:cs="Arial"/>
          <w:sz w:val="20"/>
          <w:szCs w:val="20"/>
        </w:rPr>
        <w:t>). In addition, each value app</w:t>
      </w:r>
      <w:r w:rsidR="009A5FEF" w:rsidRPr="005E44BE">
        <w:rPr>
          <w:rFonts w:ascii="Arial" w:eastAsia="Times New Roman" w:hAnsi="Arial" w:cs="Arial"/>
          <w:sz w:val="20"/>
          <w:szCs w:val="20"/>
        </w:rPr>
        <w:t>ears only once (for example, x = 1, y = 1</w:t>
      </w:r>
      <w:r w:rsidRPr="005E44BE">
        <w:rPr>
          <w:rFonts w:ascii="Courier New" w:eastAsia="Times New Roman" w:hAnsi="Courier New" w:cs="Arial"/>
          <w:sz w:val="20"/>
          <w:szCs w:val="20"/>
        </w:rPr>
        <w:t></w:t>
      </w:r>
      <w:r w:rsidR="009A5FEF" w:rsidRPr="005E44BE">
        <w:rPr>
          <w:rFonts w:ascii="Arial" w:eastAsia="Times New Roman" w:hAnsi="Arial" w:cs="Arial"/>
          <w:sz w:val="20"/>
          <w:szCs w:val="20"/>
        </w:rPr>
        <w:t xml:space="preserve"> followed by x = 2, y = 2</w:t>
      </w:r>
      <w:r w:rsidRPr="005E44BE">
        <w:rPr>
          <w:rFonts w:ascii="Arial" w:eastAsia="Times New Roman" w:hAnsi="Arial" w:cs="Arial"/>
          <w:sz w:val="20"/>
          <w:szCs w:val="20"/>
        </w:rPr>
        <w:t>). The thread name at the start of the line shows that only a single thread is actually execut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garbage collection in the context of 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 operating system periodically deletes all of the java files available on the syste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ny package imported in a program and not used is automatically delet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When all references to an object are gone, the memory used by the object is automatically reclaim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JVM checks the output of any Java program and deletes anything that doesn't make sen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cannot directly cause a thread to stop execut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alling the SetPriority() method on a Thread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alling the wait() method on an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alling notify() method on an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alling read() method on an InputStream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asics of Collection Framewor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ll collection classes are available 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java.io packag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java.lang packag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java.awt packag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java.util packag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Here you will find an unordered collection in which no duplicates are permitted. Which on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lle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ortedS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Li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NSWER: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may have duplicate elemen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lle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Li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Que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S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methods of Map class returns a set of all the key-value pair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valu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keyS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entryS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g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methods of Map returns a Set of all the keys in the map?</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g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ntryS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C. valu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keyS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interface does java.util.Hashtable implem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java.util.Map</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java.util.Li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java.util.Hash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java.util.Colle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statement is true for the class java.util.ArrayLi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 elements in the collection are order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e collection is guaranteed to be immut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elements in the collection are guaranteed to be uniq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elements in the collection are accessed using a unique ke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provide the capability to store objects using a key-value pai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Java.util.Map and Java.util.StoredMap.</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Java.util.S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Java.util.Li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Java.util.StoredS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reeMap class is used to implement which collection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Se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SortedSe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Li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SortedMap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ich of the following Collection interface implemented by the Vector clas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Se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Li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Arra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Vecto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Collection interface implemented by the Hashtable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Se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Li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Map</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Vecto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Collection interface implemented by the HashSet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Se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Li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Arra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Vecto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se are interfaces in the collection framewor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Se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Arra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 xml:space="preserve">C. Vecto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LinkedLi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se interfaces are in the collection framewor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HashMap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ArrayLi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Collection and SortedMap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TreeMap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collection class allows you to access its elements by associating a key with an element's value, and provides synchroniza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java.util.SortedMap</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java.util.TreeMap</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java.util.TreeS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java.util.Hasht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collection class allows you to associate its elements with key values, and allows you to retrieve objects in FIFO (first-in, first-out) sequen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java.util.ArrayLi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java.util.LinkedHashMap</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java.util.HashMap</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java.util.TreeMap</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ut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Qu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 (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String s1 = "ab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tring s2 = "def";</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Vector v = new Ve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v.add(s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v.add(s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String s3 = v.elementAt(0) + v.elementAt(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System.out.println(s3);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changes are needed to make the above program to comp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Declare Ques as publi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ast v.elementAt(0) to a Str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ast v.elementAt(1) to an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mport java.la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happens when the following class is compil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ut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class  x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HashMap dothis(){return new HashMap();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class y extends 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Object dothis(){return new Objec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bove code will compile without any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bove code will not compile because of syntax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bove code will not compile with error of dothis() in y cannot override dothis() in x; attempting to use incompatible return typ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Above code will compile but will generate Exception at run tim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ut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Mixup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Object o = new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 insert code her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s.add("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s.add(o);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d these three fragmen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I. Set s = new HashS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II. TreeSet s = new TreeS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III. ArrayList s = new ArrayLi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en fragments I, II, or III are inserted, independently, at line 7, which is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Fragment I,II will get compiled,Fragment I executes without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ragment II,III will get compiled.Fragment II executes without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Fragment III,I will get compiled,Fragment III,I executes without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se work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ut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List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List list = new LinkedLi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list.add("[");   list.add("A");   list.ad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System.out.println(li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ListIterator it = list.listItera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while(it.hasNex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if ("[".equals(it.next()) || "]".equals(it.nex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it.rem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e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it.ad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System.out.println(lis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output for the abov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 A, ]] and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 and [[,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 A ] and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 A ,]] AND [[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Synchronized resizable-array implementation of the List interface is _____________?</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Ve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rrayLi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Hasht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HashMap</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How to sort a list of objec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rrays.sor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arable.sor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arator.sor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sor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B13C2C"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C</w:t>
      </w:r>
      <w:r w:rsidR="005B54E1" w:rsidRPr="005E44BE">
        <w:rPr>
          <w:rFonts w:ascii="Arial" w:eastAsia="Times New Roman" w:hAnsi="Arial" w:cs="Arial"/>
          <w:sz w:val="20"/>
          <w:szCs w:val="20"/>
        </w:rPr>
        <w:t>an we create a synchronized collection from given colle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are common algorithms implemented in Collections Framewor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orting and search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only search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replacing and search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only sort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is the correct signature of compareTo()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nt compareTo(Object 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int compareTo(Object o1, Object o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void compareTo(Object o1, Object o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void compareTo(Object o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Given a class whose instances, when found in a collection of objects, are sorted by using the compareTo() method, which statement is tru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 class  implements java.lang.Compar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e class implements java.lang.Compara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interface used to implement sorting allows this class to define only one sort sequen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interface used to implement sorting allows this class to define many different sort sequenc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o implement int compare(a,b), which interface has to implemented by the us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ara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ar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NSWER: 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method is not related to Iterator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hasNex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nex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rem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hasRem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output of the following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ut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Qu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 (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HashSet set = new HashS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tring s1 = "ab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String s2 = "def";</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String s3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set.add(s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set.add(s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set.add(s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set.add(s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Iterator i = set.itera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while(i.hasNex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4.  s3 += (String) i.nex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6. System.out.println(s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17.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bcdef</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edcb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defab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defabcdefab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ut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public class SortOf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public static void main(String[] args)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ArrayList&lt;Integer&gt; a = new ArrayList&lt;Integer&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a.add(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a.add(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7.   a.add(3);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Collections.sort(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a.adad(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0.  Collections.reverse(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System.out.println(a);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1, 2, 3,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2, 1, 3,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2, 5, 3,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5, 3, 2,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ut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public class SortOf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public static void main(String[] args)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ArrayList&lt;Integer&gt; a = new ArrayList&lt;Integer&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a.add(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a.add(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7.   a.add(3);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Arrays.sort(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a.adad(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0.  Arrays.reverse(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System.out.println(a);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nothing prin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util.Compara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MyIntComparable implements Comparator&lt;Integer&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int compare(Integer o1, Integer o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return (o1&gt;o2 ? -1 : (o1==o2 ? 0 :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Simple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ut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Simple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List&lt;Integer&gt; list = new ArrayList&lt;Integer&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5.   list.add(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list.add(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list.add(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list.add(7);</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list.add(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list.add(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Collections.sort(list, new MyIntCompar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for (Integer integer : li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System.out.print(integer);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75432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765432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65432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76432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o implement int compareTo(a,b), which interface has to implemented by the us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ara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ar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If you want to cycle through a collection in bidirectional, then which interface you implem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tera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ListItera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Enumara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ar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method is used to sort according to the specified compara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or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ort(List&lt;T&gt;,Comparator&lt;? super T&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none of the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_____is a SortedMap extended with navigation methods returning the closest m</w:t>
      </w:r>
      <w:r w:rsidR="00725A95" w:rsidRPr="005E44BE">
        <w:rPr>
          <w:rFonts w:ascii="Arial" w:eastAsia="Times New Roman" w:hAnsi="Arial" w:cs="Arial"/>
          <w:sz w:val="20"/>
          <w:szCs w:val="20"/>
        </w:rPr>
        <w:t>atches for given search targe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NavigableMap&lt;k,v&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NavigableSet&lt;E&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map&lt;k,v&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sortedmap&lt;k,v&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_____is a Set that further provides a total ordering on its elemen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ortedSet&lt;E&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ortedMap&lt;K,V&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NavigableSet&lt;E&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set&lt;E&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is the one of the constructors for the TreeS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eeSet(Collection&lt;? extends E&gt;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reeSet(Colle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reeSet(Collection&lt;E&gt;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ll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Which of the following is the correct signature of compare()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nt compare(Object 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int compare(Object o1, Object o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void compare(Object o1, Object o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void compare(Object o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BC1F7B"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If</w:t>
      </w:r>
      <w:r w:rsidR="005B54E1" w:rsidRPr="005E44BE">
        <w:rPr>
          <w:rFonts w:ascii="Arial" w:eastAsia="Times New Roman" w:hAnsi="Arial" w:cs="Arial"/>
          <w:sz w:val="20"/>
          <w:szCs w:val="20"/>
        </w:rPr>
        <w:t xml:space="preserve"> you want to sort objects based on natural order then which interface you u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ar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ara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tera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Enumera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enerics and Legacy Class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y do you use Generic classes in collection framewor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ype-safety and avoid ClassCastException at runti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ding standar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o get an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How to initialize a Generic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GenericClassName&lt;type1&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GenericClassName(type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lt;type1&gt;GenericClass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ype1)GenericClass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Bounded and Unbounded wildcards in Generic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lt;? extends T&gt;  and &lt;? super T&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Generics which has limit to acce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lt;? super T&gt; and &lt;? extends T&g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LinkedList&lt;? extends E&gt;, what it represen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ny subtype of 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ny supertype of 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ny typ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Generic Type of 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LinkedList&lt;? super E&gt;, what it represen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ny subtype of 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ny supertype of 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ny typ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Generic Type of 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LinkedList&lt;?&gt;, what it represen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ny subtype of 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ny supertype of 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ny typ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Generic Type of 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are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 elements of a Collection class can be ordered by using the sort method of the Collection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You can create an ordered Collection by instantiating a class that implements the List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Collection interface sort method takes parameters of A or D to change the sort order, Ascending/Descen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elements of a Collection class can be ordered by using the order method of the Collection interfa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How can you remove an element from a Ve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delete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ancel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lear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emove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output for the below cod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main(String argv[]){</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w:t>
      </w:r>
      <w:r w:rsidRPr="005E44BE">
        <w:rPr>
          <w:rFonts w:ascii="Arial" w:eastAsia="Times New Roman" w:hAnsi="Arial" w:cs="Arial"/>
          <w:sz w:val="20"/>
          <w:szCs w:val="20"/>
        </w:rPr>
        <w:tab/>
        <w:t xml:space="preserve">ArrayList list = new ArrayLi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w:t>
      </w:r>
      <w:r w:rsidRPr="005E44BE">
        <w:rPr>
          <w:rFonts w:ascii="Arial" w:eastAsia="Times New Roman" w:hAnsi="Arial" w:cs="Arial"/>
          <w:sz w:val="20"/>
          <w:szCs w:val="20"/>
        </w:rPr>
        <w:tab/>
        <w:t xml:space="preserve">ArrayList listStr = li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5.    </w:t>
      </w:r>
      <w:r w:rsidRPr="005E44BE">
        <w:rPr>
          <w:rFonts w:ascii="Arial" w:eastAsia="Times New Roman" w:hAnsi="Arial" w:cs="Arial"/>
          <w:sz w:val="20"/>
          <w:szCs w:val="20"/>
        </w:rPr>
        <w:tab/>
        <w:t xml:space="preserve">ArrayList listBuf = li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6.    </w:t>
      </w:r>
      <w:r w:rsidRPr="005E44BE">
        <w:rPr>
          <w:rFonts w:ascii="Arial" w:eastAsia="Times New Roman" w:hAnsi="Arial" w:cs="Arial"/>
          <w:sz w:val="20"/>
          <w:szCs w:val="20"/>
        </w:rPr>
        <w:tab/>
        <w:t xml:space="preserve">listStr.add(0, "Hello");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7.    </w:t>
      </w:r>
      <w:r w:rsidRPr="005E44BE">
        <w:rPr>
          <w:rFonts w:ascii="Arial" w:eastAsia="Times New Roman" w:hAnsi="Arial" w:cs="Arial"/>
          <w:sz w:val="20"/>
          <w:szCs w:val="20"/>
        </w:rPr>
        <w:tab/>
        <w:t xml:space="preserve">StringBuffer buff = listBuf.get(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System.out.println(buff.toStr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Hell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java.lang.ClassCast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ul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Gen&lt;G&g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G 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Gen(G 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 this.g =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ublic static void main(String[] ar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Gen&lt;String&gt; arr[] = new Gen[5];                   //line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arr[0] = new Gen("Java");                            //line 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arr[1] = new Gen(1);                                  //line 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arr[2] = (Gen&lt;String&gt;)new Gen(1);               //line 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arr[3] = (Gen&lt;String&gt;)new Gen&lt;Integer&gt;(1);  //line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for(Gen o:ar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 System.out.println(o);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4.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 if you attempt to execute th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e time Error at line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e time Error at line 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e time Error at line 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e time Error at line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ut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Vehic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class Car extends Vehic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class Bus extends Vehic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class TestSamp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w:t>
      </w:r>
      <w:r w:rsidRPr="005E44BE">
        <w:rPr>
          <w:rFonts w:ascii="Arial" w:eastAsia="Times New Roman" w:hAnsi="Arial" w:cs="Arial"/>
          <w:sz w:val="20"/>
          <w:szCs w:val="20"/>
        </w:rPr>
        <w:tab/>
        <w:t>public static void main(String []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w:t>
      </w:r>
      <w:r w:rsidRPr="005E44BE">
        <w:rPr>
          <w:rFonts w:ascii="Arial" w:eastAsia="Times New Roman" w:hAnsi="Arial" w:cs="Arial"/>
          <w:sz w:val="20"/>
          <w:szCs w:val="20"/>
        </w:rPr>
        <w:tab/>
        <w:t>ArrayList&lt;Car&gt; a = new ArrayList&lt;Car&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w:t>
      </w:r>
      <w:r w:rsidRPr="005E44BE">
        <w:rPr>
          <w:rFonts w:ascii="Arial" w:eastAsia="Times New Roman" w:hAnsi="Arial" w:cs="Arial"/>
          <w:sz w:val="20"/>
          <w:szCs w:val="20"/>
        </w:rPr>
        <w:tab/>
        <w:t>a.add(new Ca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w:t>
      </w:r>
      <w:r w:rsidRPr="005E44BE">
        <w:rPr>
          <w:rFonts w:ascii="Arial" w:eastAsia="Times New Roman" w:hAnsi="Arial" w:cs="Arial"/>
          <w:sz w:val="20"/>
          <w:szCs w:val="20"/>
        </w:rPr>
        <w:tab/>
        <w:t>ArrayList b =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w:t>
      </w:r>
      <w:r w:rsidRPr="005E44BE">
        <w:rPr>
          <w:rFonts w:ascii="Arial" w:eastAsia="Times New Roman" w:hAnsi="Arial" w:cs="Arial"/>
          <w:sz w:val="20"/>
          <w:szCs w:val="20"/>
        </w:rPr>
        <w:tab/>
        <w:t>ArrayList&lt;Bus&gt; c = (ArrayList&lt;Bus&gt;)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w:t>
      </w:r>
      <w:r w:rsidRPr="005E44BE">
        <w:rPr>
          <w:rFonts w:ascii="Arial" w:eastAsia="Times New Roman" w:hAnsi="Arial" w:cs="Arial"/>
          <w:sz w:val="20"/>
          <w:szCs w:val="20"/>
        </w:rPr>
        <w:tab/>
        <w:t>c.add(new Bu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w:t>
      </w:r>
      <w:r w:rsidRPr="005E44BE">
        <w:rPr>
          <w:rFonts w:ascii="Arial" w:eastAsia="Times New Roman" w:hAnsi="Arial" w:cs="Arial"/>
          <w:sz w:val="20"/>
          <w:szCs w:val="20"/>
        </w:rPr>
        <w:tab/>
        <w:t>for (Object obj :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w:t>
      </w:r>
      <w:r w:rsidRPr="005E44BE">
        <w:rPr>
          <w:rFonts w:ascii="Arial" w:eastAsia="Times New Roman" w:hAnsi="Arial" w:cs="Arial"/>
          <w:sz w:val="20"/>
          <w:szCs w:val="20"/>
        </w:rPr>
        <w:tab/>
      </w:r>
      <w:r w:rsidRPr="005E44BE">
        <w:rPr>
          <w:rFonts w:ascii="Arial" w:eastAsia="Times New Roman" w:hAnsi="Arial" w:cs="Arial"/>
          <w:sz w:val="20"/>
          <w:szCs w:val="20"/>
        </w:rPr>
        <w:tab/>
        <w:t>System.out.println(obj);</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4.</w:t>
      </w:r>
      <w:r w:rsidRPr="005E44BE">
        <w:rPr>
          <w:rFonts w:ascii="Arial" w:eastAsia="Times New Roman" w:hAnsi="Arial" w:cs="Arial"/>
          <w:sz w:val="20"/>
          <w:szCs w:val="20"/>
        </w:rPr>
        <w:tab/>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5.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 if you attempt to execute th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er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es with warning and gives som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es without warning and gives som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piles and run with no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 import java.util.*;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class Tes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w:t>
      </w:r>
      <w:r w:rsidRPr="005E44BE">
        <w:rPr>
          <w:rFonts w:ascii="Arial" w:eastAsia="Times New Roman" w:hAnsi="Arial" w:cs="Arial"/>
          <w:sz w:val="20"/>
          <w:szCs w:val="20"/>
        </w:rPr>
        <w:tab/>
        <w:t xml:space="preserve">public static void main(String [] args)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w:t>
      </w:r>
      <w:r w:rsidRPr="005E44BE">
        <w:rPr>
          <w:rFonts w:ascii="Arial" w:eastAsia="Times New Roman" w:hAnsi="Arial" w:cs="Arial"/>
          <w:sz w:val="20"/>
          <w:szCs w:val="20"/>
        </w:rPr>
        <w:tab/>
      </w:r>
      <w:r w:rsidRPr="005E44BE">
        <w:rPr>
          <w:rFonts w:ascii="Arial" w:eastAsia="Times New Roman" w:hAnsi="Arial" w:cs="Arial"/>
          <w:sz w:val="20"/>
          <w:szCs w:val="20"/>
        </w:rPr>
        <w:tab/>
        <w:t xml:space="preserve">Set vals = new TreeSet&lt;String&g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w:t>
      </w:r>
      <w:r w:rsidRPr="005E44BE">
        <w:rPr>
          <w:rFonts w:ascii="Arial" w:eastAsia="Times New Roman" w:hAnsi="Arial" w:cs="Arial"/>
          <w:sz w:val="20"/>
          <w:szCs w:val="20"/>
        </w:rPr>
        <w:tab/>
      </w:r>
      <w:r w:rsidRPr="005E44BE">
        <w:rPr>
          <w:rFonts w:ascii="Arial" w:eastAsia="Times New Roman" w:hAnsi="Arial" w:cs="Arial"/>
          <w:sz w:val="20"/>
          <w:szCs w:val="20"/>
        </w:rPr>
        <w:tab/>
        <w:t xml:space="preserve">vals.add("on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w:t>
      </w:r>
      <w:r w:rsidRPr="005E44BE">
        <w:rPr>
          <w:rFonts w:ascii="Arial" w:eastAsia="Times New Roman" w:hAnsi="Arial" w:cs="Arial"/>
          <w:sz w:val="20"/>
          <w:szCs w:val="20"/>
        </w:rPr>
        <w:tab/>
      </w:r>
      <w:r w:rsidRPr="005E44BE">
        <w:rPr>
          <w:rFonts w:ascii="Arial" w:eastAsia="Times New Roman" w:hAnsi="Arial" w:cs="Arial"/>
          <w:sz w:val="20"/>
          <w:szCs w:val="20"/>
        </w:rPr>
        <w:tab/>
        <w:t xml:space="preserve">vals.add(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w:t>
      </w:r>
      <w:r w:rsidRPr="005E44BE">
        <w:rPr>
          <w:rFonts w:ascii="Arial" w:eastAsia="Times New Roman" w:hAnsi="Arial" w:cs="Arial"/>
          <w:sz w:val="20"/>
          <w:szCs w:val="20"/>
        </w:rPr>
        <w:tab/>
      </w:r>
      <w:r w:rsidRPr="005E44BE">
        <w:rPr>
          <w:rFonts w:ascii="Arial" w:eastAsia="Times New Roman" w:hAnsi="Arial" w:cs="Arial"/>
          <w:sz w:val="20"/>
          <w:szCs w:val="20"/>
        </w:rPr>
        <w:tab/>
        <w:t xml:space="preserve">vals.add("two");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w:t>
      </w:r>
      <w:r w:rsidRPr="005E44BE">
        <w:rPr>
          <w:rFonts w:ascii="Arial" w:eastAsia="Times New Roman" w:hAnsi="Arial" w:cs="Arial"/>
          <w:sz w:val="20"/>
          <w:szCs w:val="20"/>
        </w:rPr>
        <w:tab/>
      </w:r>
      <w:r w:rsidRPr="005E44BE">
        <w:rPr>
          <w:rFonts w:ascii="Arial" w:eastAsia="Times New Roman" w:hAnsi="Arial" w:cs="Arial"/>
          <w:sz w:val="20"/>
          <w:szCs w:val="20"/>
        </w:rPr>
        <w:tab/>
        <w:t xml:space="preserve">System.out.println(val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w:t>
      </w:r>
      <w:r w:rsidRPr="005E44BE">
        <w:rPr>
          <w:rFonts w:ascii="Arial" w:eastAsia="Times New Roman" w:hAnsi="Arial" w:cs="Arial"/>
          <w:sz w:val="20"/>
          <w:szCs w:val="20"/>
        </w:rPr>
        <w:tab/>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will be the output if you attempt to execute the progra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Does not Compi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Compiles with warning and prints output [one, 1, two]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Compiles without warning and prints output [one, 1, two]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Compiles with warning and throws exception at runtim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E. Compiles without warning and throws exception at runtim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ut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Check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String []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Hashtable ht = new Hashtable&lt;String, String&g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ht.put("chec", "check");</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ht.put(1000, "check");    // line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ht.put("check", 20.01);   // line 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System.out.print(ht.get("chec")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System.out.print(ht.get(1000) + " ");   //line 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System.out.print(ht.get("check"));        //line 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 if you attempt to execute th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fails due to error at line 1,2,3,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B. Compilation fails due to error at line 3,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es fine and exception is thrown at runti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ompiles fine and prints "check check 20.0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E. Compilation fails due to error at line 1,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an we use Generics with arrray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uti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Ve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String argv[]){</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Vec v = new Ve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v.ametho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void a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Vector mv = new Ve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mv.addElement("Hell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mv.addElement(new Integer(99));</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for(int i=0; i&lt; mv.size(); i++){</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System.out.print(mv.elementAt(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 } }</w:t>
      </w:r>
    </w:p>
    <w:p w:rsidR="005B54E1" w:rsidRPr="005E44BE" w:rsidRDefault="002B2582"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the output for the abov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Hello, 99,</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Hello 99</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an Enums have constructors and method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Y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N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are true statemen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The Iterator interface declares only three methods: hasNext, next and rem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The ListIterator interface extends both the List and Iterator interfac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The ListIterator interface provides forward and backward iteration capabiliti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The ListIterator interface provides the ability to modify the List during itera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The ListIterator interface provides the ability to determine its position in the Li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2, 3, 4 and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1, 3, 4 and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3, 4 and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1, 2 and 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method is related to Itera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hasMoreElemen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nextElem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nex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delet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324479"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w:t>
      </w:r>
      <w:r w:rsidR="005B54E1" w:rsidRPr="005E44BE">
        <w:rPr>
          <w:rFonts w:ascii="Arial" w:eastAsia="Times New Roman" w:hAnsi="Arial" w:cs="Arial"/>
          <w:sz w:val="20"/>
          <w:szCs w:val="20"/>
        </w:rPr>
        <w:t>an we add an element to the itera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A. Y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N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are the inherited method of Enums from Enum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final boolean equals(Object oth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numTypeName[] valu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EnumTypeName valueOf(String 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Suppose s1 and s2 are two strings. Which of the following statements or expressions are incorr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String s = new String("new strin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String s3 = s1 +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s1 &gt;=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nt i = s1.length();</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ich of the following methods are methods of the String clas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delet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ppen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revers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eplac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se method of class StringBuffer is used to reverse sequence of character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rever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everseal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Rever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everseAl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is not a wrapper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tr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nteg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Boolea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haract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are immutable objec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tring Buff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tr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nteg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Boolea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ne does not have a valueOf(String) method</w:t>
      </w:r>
      <w:r w:rsidR="00643EDE" w:rsidRPr="005E44BE">
        <w:rPr>
          <w:rFonts w:ascii="Arial" w:eastAsia="Times New Roman" w:hAnsi="Arial" w:cs="Arial"/>
          <w:sz w:val="20"/>
          <w:szCs w:val="20"/>
        </w:rPr>
        <w:t>?</w:t>
      </w:r>
      <w:r w:rsidRPr="005E44BE">
        <w:rPr>
          <w:rFonts w:ascii="Arial" w:eastAsia="Times New Roman" w:hAnsi="Arial" w:cs="Arial"/>
          <w:sz w:val="20"/>
          <w:szCs w:val="20"/>
        </w:rPr>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Integ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Boolea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Charact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Lon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E. Shor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 public class TestLocal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public static void main(String args[])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 xml:space="preserve">3.  String s[] = new String[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System.out.print(s[6]);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nul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ompile 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ull followed by 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NSWER: C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outpu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main(String ar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StringBuffer c = new StringBuffer("Hello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ystem.out.println(c.length());</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4</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5</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ompilation err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6</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is the output of the following cod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 class 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 String s1 = new String("Welcome to Jav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String s2 = s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5.    if (s1 ==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6.      System.out.println("s1 is equal to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7.    els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8.       System.out.println("s1 is not equal to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s1 is equal to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1 is not equal to s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is the output of the following cod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 class 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 String s1 = new String("Welcome to Jav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String s2 = new String("Welcome to Jav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5.    if (s1 ==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6.      System.out.println("s1 is equal to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7.    els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8.       System.out.println("s1 is not equal to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s1 is equal to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1 is not equal to s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is the output of the following cod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 class 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 StringBuffer s1 = new StringBuffer("Welcome to Jav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StringBuffer s2 = s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 xml:space="preserve">5.    if (s1 ==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6.      System.out.println("s1 is equal to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7.    els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8.       System.out.println("s1 is not equal to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s1 is equal to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1 is not equal to s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is the output of the following cod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 class 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 String s1 = new String("Welcome to Jav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String s2 = new String("Welcome to Jav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5.    if (s1.equals(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6.      System.out.println("s1 is equal to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7.    els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8.       System.out.println("s1 is not equal to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s1 is equal to s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1 is not equal to s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EqualsOp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if("String ".trim() == "Str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System.out.println("Equa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e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System.out.println("Not Equal");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 for the abov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 code will compile an print â€œEqualâ€</w:t>
      </w:r>
      <w:r w:rsidRPr="005E44BE">
        <w:rPr>
          <w:rFonts w:ascii="Courier New" w:eastAsia="Times New Roman" w:hAnsi="Courier New" w:cs="Arial"/>
          <w:sz w:val="20"/>
          <w:szCs w:val="20"/>
        </w:rPr>
        <w:t></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e code will compile an print â€œNot Equalâ€</w:t>
      </w:r>
      <w:r w:rsidRPr="005E44BE">
        <w:rPr>
          <w:rFonts w:ascii="Courier New" w:eastAsia="Times New Roman" w:hAnsi="Courier New" w:cs="Arial"/>
          <w:sz w:val="20"/>
          <w:szCs w:val="20"/>
        </w:rPr>
        <w:t></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code will cause a compiler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excutes but no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happens when you execute the given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MethodTe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void method(Object 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System.out.println("Object Ver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void method(String 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ystem.out.println("String Vers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static void main(String ar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MethodTest test = new MethodTe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test.method(null);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 code does not comp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e cod</w:t>
      </w:r>
      <w:r w:rsidR="00CA5D4A" w:rsidRPr="005E44BE">
        <w:rPr>
          <w:rFonts w:ascii="Arial" w:eastAsia="Times New Roman" w:hAnsi="Arial" w:cs="Arial"/>
          <w:sz w:val="20"/>
          <w:szCs w:val="20"/>
        </w:rPr>
        <w:t xml:space="preserve">e compiles cleanly and shows </w:t>
      </w:r>
      <w:r w:rsidRPr="005E44BE">
        <w:rPr>
          <w:rFonts w:ascii="Arial" w:eastAsia="Times New Roman" w:hAnsi="Arial" w:cs="Arial"/>
          <w:sz w:val="20"/>
          <w:szCs w:val="20"/>
        </w:rPr>
        <w:t>Object V</w:t>
      </w:r>
      <w:r w:rsidR="00CA5D4A" w:rsidRPr="005E44BE">
        <w:rPr>
          <w:rFonts w:ascii="Arial" w:eastAsia="Times New Roman" w:hAnsi="Arial" w:cs="Arial"/>
          <w:sz w:val="20"/>
          <w:szCs w:val="20"/>
        </w:rPr>
        <w:t>ersion</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cod</w:t>
      </w:r>
      <w:r w:rsidR="00CA5D4A" w:rsidRPr="005E44BE">
        <w:rPr>
          <w:rFonts w:ascii="Arial" w:eastAsia="Times New Roman" w:hAnsi="Arial" w:cs="Arial"/>
          <w:sz w:val="20"/>
          <w:szCs w:val="20"/>
        </w:rPr>
        <w:t>e compiles cleanly and shows String Version</w:t>
      </w:r>
      <w:r w:rsidRPr="005E44BE">
        <w:rPr>
          <w:rFonts w:ascii="Courier New" w:eastAsia="Times New Roman" w:hAnsi="Courier New"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code throws an Exception at Runti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happen if you attempt to execute the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MethodTe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void method(StringBuffer s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System.out.println("StringBuffer Ver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4.       public void method(String 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ystem.out.println("String Vers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static void main(String ar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MethodTest test = new MethodTes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test.method(null);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e code compiles cleanly and shows â€œStringBuffer Versionâ€</w:t>
      </w:r>
      <w:r w:rsidRPr="005E44BE">
        <w:rPr>
          <w:rFonts w:ascii="Courier New" w:eastAsia="Times New Roman" w:hAnsi="Courier New" w:cs="Arial"/>
          <w:sz w:val="20"/>
          <w:szCs w:val="20"/>
        </w:rPr>
        <w:t></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code compiles cleanly and shows â€œString Versionâ€</w:t>
      </w:r>
      <w:r w:rsidRPr="005E44BE">
        <w:rPr>
          <w:rFonts w:ascii="Courier New" w:eastAsia="Times New Roman" w:hAnsi="Courier New"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code throws an Exception at Runti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 for the given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class Myster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static String mystery(String 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String s1 = s.substring(0,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String s2 = s.substring(1, s.length() -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String s3 = s.substring(s.length() -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if (s.length() &lt;= 3)</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return s3 + s2 + s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e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return s1 + mystery(s2) + s3;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public static void main(String ar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System.out.println(mystery("deliver"));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deliv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li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de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deliv</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at is the output of the following progra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 import java.util.StringTokeniz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class TestStringTokeniz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  String s = "I am learning Jav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5.      StringTokenizer st = new StringTokenizer(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6.     while (st.hasMoreToken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System.out.print(st.nextToken()+"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I am learning Jav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I, am ,learning Jav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I. am. learning Jav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method can be used to find out the total allocated capacity of a StrinBuffer? Ans : capacity( )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valueOf()</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apacit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equal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length()</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se method of class StringBuffer is used to extract a substring from a String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ubstr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ubstr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ubStr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 mention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482C7A"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the output if you attempt the program to execut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util.Dat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DateDemo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Date date = new Dat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tring str = String.format("Current Date/Time : %tc", dat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System.out.printf(str);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prints current date and ti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rintf not found,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Java I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statements are true? UTF characters are all 8-bi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UTF characters are all 16-bi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UTF characters are all 24-bi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Unicode characters are all 16-bi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Bytecode characters are all 16-bi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6E757F"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ich class provides a formatted input func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yste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ead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cann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Writ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Name the exception thrown by the read method defined in InputStream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IO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QL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nputStream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are valid constructors for the DataInputStream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DataInputStream(FileInputStream in, int siz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DataInputStream(FileInputStream 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DataInputStream(File f)</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DataInputStream(String 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EA58CE"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ich method is used to rename a f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renameTo(File new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ename(File new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renameTo(String new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enameTo(String new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323AB0"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ich class provides readLine()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OutputStre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InputStre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C. BufferedRead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BufferedWrit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How can you change the current working directory using an instance of the File class called FileNam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FileName.chdir("Dir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ileName.cd("Dir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FileName.cwd("Dir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File class does not support directly changing the current directo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3752A5"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ich method of File class is used to get the entire path of the f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get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getPath()</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getAbsolutePath()</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getPar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abstract class is the super class of all classes used for reading byt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Read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FileRead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ByteRead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InputStrea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abstract class is the super class of all classes used for writing character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Writ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FileWrit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CharWrit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OutputStrea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ataInput i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an abstract class defined in java.io.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a class we can use to read primitive data type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an interface that defines methods to open file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n interface that defines methods to read primitive data typ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se are legal ways of accessing a File named "file.tst" for read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FileReader fr = new FileReader("file.t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FileReader fr = new FileReader("file.tst", "UTF8");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InputStreamReader isr = new InputStreamReader("file.t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You execute the code below in an empty directory. What is the res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File f1 = new File("dir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File f2 = new File(f1, "file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No directory is created, and no file is creat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 new directory called dirname is created in the current working directory. A new file called filename is created in directory dirn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 new directory called dirname and a new file called filename are created, both in the current working directo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 new file called filename is created in the current working directo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Which of these classes are not abstra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FilterWrit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Read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InputStrea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D. CharArrayRead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Which of the following are tru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 InputStream and OutputStream classes are byte-orient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e ObjectInputStream and ObjectOutputStream do not support serialized object input and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Reader and Writer classes are byte/character-oriente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Reader and Writer classes are the preferred solution to serialized object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How do you create a Reader object from an InputStream object? Use the static createReader( ) method of InputStream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Use the static createReader( ) method of Reader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Create an InputStreamReader object, passing the InputStream object as an argument to the InputStreamReader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reate an OutputStreamReader object, passing the InputStream object as an argument to the OutputStreamReader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he________ method helps in clearing the buff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flush()</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ri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lea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em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i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Hi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String argv[]){</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Hit p = new Hi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p.go();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public void g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t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DataInputStream dis = new DataInputStream(System.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dis.rea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 catch(Exception 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System.out.println("Continuing");</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statements are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 code will compile and pause until a key is hi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he code will not compile because System.in is a static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e code will compile and run to completion without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code will not compile because System.in is not a valid constructor for DataInputStre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i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Fo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String s = new String("Hell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public static void main(String argv[]){</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Fos f = new Fo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6.      f.amethod();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public void a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FileOutputStream fos = new FileOutputStream("Out.tx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fos.write(10);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e 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untime err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Creation of a file called Out.txt containing the text "1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reation of a file called Out.tx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Reading or Writing can be done even after closing the input/output sourc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ometimes it is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he isFile() method returns  a boolean value depending on whether the file object is a file or a directo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d.Java I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How is information represented in a f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nalog for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Binary for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Various special forms depending on the type of f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Machine levele for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In JAVA end of file (EOF) is indicated b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0</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1</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need of Serializa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o sen</w:t>
      </w:r>
      <w:r w:rsidR="000758FF" w:rsidRPr="005E44BE">
        <w:rPr>
          <w:rFonts w:ascii="Arial" w:eastAsia="Times New Roman" w:hAnsi="Arial" w:cs="Arial"/>
          <w:sz w:val="20"/>
          <w:szCs w:val="20"/>
        </w:rPr>
        <w:t>d state of one or more object’</w:t>
      </w:r>
      <w:r w:rsidRPr="005E44BE">
        <w:rPr>
          <w:rFonts w:ascii="Arial" w:eastAsia="Times New Roman" w:hAnsi="Arial" w:cs="Arial"/>
          <w:sz w:val="20"/>
          <w:szCs w:val="20"/>
        </w:rPr>
        <w:t>s state over the network through a socke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o save the state of an object in a file.</w:t>
      </w:r>
    </w:p>
    <w:p w:rsidR="005B54E1" w:rsidRPr="005E44BE" w:rsidRDefault="000758FF"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n object’</w:t>
      </w:r>
      <w:r w:rsidR="005B54E1" w:rsidRPr="005E44BE">
        <w:rPr>
          <w:rFonts w:ascii="Arial" w:eastAsia="Times New Roman" w:hAnsi="Arial" w:cs="Arial"/>
          <w:sz w:val="20"/>
          <w:szCs w:val="20"/>
        </w:rPr>
        <w:t>s state needs to be manipulated as a stream of byt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ll the abov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methods cannot be invoked by an instance of StreamTokeniz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nextToke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toString()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equal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clo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can you perform using the File clas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hange the current directo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Return the name of the parent directo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C. Move a file to another directory</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Find if a file contains text or binary informa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How to declare a variable if that should not be part serializable objec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ansie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privat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protect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defaul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ich of the following is the legal mode for creating a new RandomAccessFile stre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w"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rw"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rwx"</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java.i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Echo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 ( String[] args ) throws IO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String li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BufferedReader stdin = new BufferedReader(new InputStreamReader( System.i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System.out.println("Enter your in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line = stdin.readLi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System.out.println( "You typed: " + line ); } }</w:t>
      </w:r>
    </w:p>
    <w:p w:rsidR="005B54E1" w:rsidRPr="005E44BE" w:rsidRDefault="005041C4"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H</w:t>
      </w:r>
      <w:r w:rsidR="005B54E1" w:rsidRPr="005E44BE">
        <w:rPr>
          <w:rFonts w:ascii="Arial" w:eastAsia="Times New Roman" w:hAnsi="Arial" w:cs="Arial"/>
          <w:sz w:val="20"/>
          <w:szCs w:val="20"/>
        </w:rPr>
        <w:t>ow many lines of data does the program rea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O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w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hre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s many as we ent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0933BD"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the output of the given program</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 import java.io.*;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class Tes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 tr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5.      { RandomAccessFile raf = new RandomAccessFile("test.dat", "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6.         int i = raf.readInt();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7.       catch(IOException 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 System.out.println("runtime exceptio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The program does not compile because raf is not created correctl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B. The program does not compile because readInt() is not implemented in RandomAccessFi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C. The program compiles, but throws IOException because the file test.dat doesn't exist. The program displays runtime exception.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he program compiles and runs fine, but nothing is displayed on the conso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EE5C24"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the output of the given program</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i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filesinputoutpu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InputStream obj = new FileInputStream("inputoutput.jav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5.            System.out.print(obj.available());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prints number of bytes in f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prints number of characters in the f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i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WriteData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String arg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    try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BufferedReader br = new BufferedReader(newInputStreamReader(System.i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System.out.println("enter the dat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String s=br.readLi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8.       FileOutputStream fos = new FileOutputStream("file1.tx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FileOutputStream fos = new FileOutputStream("file1.txt",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byte ba[] = s.getByt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fos.write(b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fos.clos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catch(Exception e){ System.out.println(e); }  }  }</w:t>
      </w:r>
    </w:p>
    <w:p w:rsidR="005B54E1" w:rsidRPr="005E44BE" w:rsidRDefault="000A1290"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is the difference between line 8 and line 9</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line 8,whenever we open the same file for second time, the file overwritten as  the file pointer points to Zero location.line9, to point the file pointer for second time at the end of the   file we use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no difference, in both the statments files get overridd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in both the lines,for second time the file pointer points at the end of the file we use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in both the lines, whenever we open the same file for second time, the file overwritten as  the file pointer points to Zero loca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947E5D"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the output for the given program</w:t>
      </w:r>
      <w:r w:rsidRPr="005E44BE">
        <w:rPr>
          <w:rFonts w:ascii="Arial" w:eastAsia="Times New Roman" w:hAnsi="Arial" w:cs="Arial"/>
          <w:sz w:val="20"/>
          <w:szCs w:val="20"/>
        </w:rPr>
        <w: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i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public class filesinputoutpu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w:t>
      </w:r>
      <w:r w:rsidRPr="005E44BE">
        <w:rPr>
          <w:rFonts w:ascii="Arial" w:eastAsia="Times New Roman" w:hAnsi="Arial" w:cs="Arial"/>
          <w:sz w:val="20"/>
          <w:szCs w:val="20"/>
        </w:rPr>
        <w:tab/>
        <w:t>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w:t>
      </w:r>
      <w:r w:rsidRPr="005E44BE">
        <w:rPr>
          <w:rFonts w:ascii="Arial" w:eastAsia="Times New Roman" w:hAnsi="Arial" w:cs="Arial"/>
          <w:sz w:val="20"/>
          <w:szCs w:val="20"/>
        </w:rPr>
        <w:tab/>
        <w:t xml:space="preserve">   String obj  = "ab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byte b[] = obj.getByt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ByteArrayInputStream obj1 = new ByteArrayInputStream(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for (int i = 0; i &lt; 2; ++ 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int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while ((c = obj1.read()) != -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0.         </w:t>
      </w:r>
      <w:r w:rsidRPr="005E44BE">
        <w:rPr>
          <w:rFonts w:ascii="Arial" w:eastAsia="Times New Roman" w:hAnsi="Arial" w:cs="Arial"/>
          <w:sz w:val="20"/>
          <w:szCs w:val="20"/>
        </w:rPr>
        <w:tab/>
        <w:t xml:space="preserve">          if(i == 0) {   System.out.print((char)c);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b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B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To serialize an array or a collection all the members of it must be serializ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output of this progra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i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lastRenderedPageBreak/>
        <w:t>2.  public class filesinputoutpu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public static void main(String[] arg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String obj  = "ab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byte b[] = obj.getByt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ByteArrayInputStream obj1 = new ByteArrayInputStream(b);</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for (int i = 0; i &lt; 2; ++ i)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int 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while ((c = obj1.read()) != -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0.          </w:t>
      </w:r>
      <w:r w:rsidRPr="005E44BE">
        <w:rPr>
          <w:rFonts w:ascii="Arial" w:eastAsia="Times New Roman" w:hAnsi="Arial" w:cs="Arial"/>
          <w:sz w:val="20"/>
          <w:szCs w:val="20"/>
        </w:rPr>
        <w:tab/>
        <w:t xml:space="preserve">   if (i == 0)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System.out.print(Character.toUpperCase((char)c));</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2.                       obj2.write(1);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3.            </w:t>
      </w:r>
      <w:r w:rsidRPr="005E44BE">
        <w:rPr>
          <w:rFonts w:ascii="Arial" w:eastAsia="Times New Roman" w:hAnsi="Arial" w:cs="Arial"/>
          <w:sz w:val="20"/>
          <w:szCs w:val="20"/>
        </w:rPr>
        <w:tab/>
        <w:t xml:space="preserv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4.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5.                System.out.print(obj2);</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6.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7.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AaBaC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ABCaa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AaaBaaCa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AaBaaCaa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If a class is serializable but its superclass in not , what will be the state of the instance variables inherited  from super class after deserializa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hey will get the original values which are assigned by the default constructo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values will remains sam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when we call those variables, we get an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import java.i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 class AddUpAll</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3.   {  public static void main ( String[] args ) throws IO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4.   {     int value;    // the value of the current integ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5.         int limit;     // the number of integers to add up</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6.         int sum = 0;   // initialize su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7.         String li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8.         BufferedReader stdin = new BufferedReader( new InputStreamReader( System.in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9.         System.out.println("Enter how many integer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0.        line   = ______// Insert code her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1.        limit  = Integer.parseInt( line.tri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2.        int count = 1; // initialize coun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3.        while ( count &lt;= limi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4.         {   System.out.println("Enter a number:");</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5.           line   = _________ // insert code her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6.           value  = Integer.parseInt( line.trim()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7.           sum    = sum + value; // add to the sum</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8.           count  = count + 1;   // increment coun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9.       System.out.println( "Grand Total: " + sum );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Fill with the sutable code </w:t>
      </w:r>
      <w:r w:rsidR="00917886" w:rsidRPr="005E44BE">
        <w:rPr>
          <w:rFonts w:ascii="Arial" w:eastAsia="Times New Roman" w:hAnsi="Arial" w:cs="Arial"/>
          <w:sz w:val="20"/>
          <w:szCs w:val="20"/>
        </w:rPr>
        <w:t>in the blank to read the valu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stdin.readLi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stdin.writ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stdin.rea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stdin.writeLin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hat is the purpose of implementing the writeObject() and readObject() method?</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A. to store the transient variables state as a part of the serialized objec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to write into the f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o read from the fi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to store the values in the variable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re the static variables saved as the part of serializa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Give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1. public class NonSerial { //This is a non-serializable clas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 public class MyClass implements Serializabl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3.     private static final long serialVersionUID = 1L;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4.     private NonSerial nonSerial;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5.     MyClass(NonSerial nonSerial){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6.         this.nonSerial = nonSerial;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7.     public static void main(String [] args)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8.         NonSerial nonSer = new NonSerial();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9.         MyClass c = new MyClass(nonS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0.         try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1.         FileOutputStream fs = new FileOutputStream("test1.s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2.         ObjectOutputStream os = new ObjectOutputStream(f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3.         os.writeObject(c);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4.         os.clos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5.          } catch (Exception e) { e.printStackTrace();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6.         try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7.         FileInputStream fis = new FileInputStream("test1.ser");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8.         ObjectInputStream ois = new ObjectInputStream(fis);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19.          c = (MyClass) ois.readObject();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0.          ois.clos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1.             } catch (Exception e) {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 xml:space="preserve">22.             e.printStackTrace(); </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23.           }     }   }</w:t>
      </w:r>
    </w:p>
    <w:p w:rsidR="005B54E1" w:rsidRPr="005E44BE" w:rsidRDefault="00565F15"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W</w:t>
      </w:r>
      <w:r w:rsidR="005B54E1" w:rsidRPr="005E44BE">
        <w:rPr>
          <w:rFonts w:ascii="Arial" w:eastAsia="Times New Roman" w:hAnsi="Arial" w:cs="Arial"/>
          <w:sz w:val="20"/>
          <w:szCs w:val="20"/>
        </w:rPr>
        <w:t>hat will be the output?</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Compilation erro</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Exception</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test1.ser file crea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A</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o we need to implement any method of Serializable interface to make an object serializabl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 Tru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B. Fal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C. depends on the requirements</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D. none of these</w:t>
      </w:r>
    </w:p>
    <w:p w:rsidR="005B54E1" w:rsidRPr="005E44BE" w:rsidRDefault="005B54E1" w:rsidP="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5E44BE">
        <w:rPr>
          <w:rFonts w:ascii="Arial" w:eastAsia="Times New Roman" w:hAnsi="Arial" w:cs="Arial"/>
          <w:sz w:val="20"/>
          <w:szCs w:val="20"/>
        </w:rPr>
        <w:t>ANSWER: B</w:t>
      </w:r>
    </w:p>
    <w:p w:rsidR="005B54E1" w:rsidRPr="005E44BE" w:rsidRDefault="005B54E1" w:rsidP="005B54E1">
      <w:pPr>
        <w:autoSpaceDE w:val="0"/>
        <w:autoSpaceDN w:val="0"/>
        <w:adjustRightInd w:val="0"/>
        <w:spacing w:after="0" w:line="240" w:lineRule="auto"/>
        <w:rPr>
          <w:rFonts w:ascii="Arial" w:hAnsi="Arial" w:cs="Arial"/>
          <w:sz w:val="34"/>
          <w:szCs w:val="34"/>
        </w:rPr>
      </w:pPr>
    </w:p>
    <w:p w:rsidR="005B54E1" w:rsidRPr="005E44BE" w:rsidRDefault="005B54E1" w:rsidP="00B912F3">
      <w:pPr>
        <w:rPr>
          <w:rFonts w:ascii="Arial" w:hAnsi="Arial" w:cs="Arial"/>
          <w:sz w:val="34"/>
          <w:szCs w:val="34"/>
        </w:rPr>
      </w:pPr>
    </w:p>
    <w:sectPr w:rsidR="005B54E1" w:rsidRPr="005E44BE" w:rsidSect="00AB6F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33EB3"/>
    <w:multiLevelType w:val="hybridMultilevel"/>
    <w:tmpl w:val="15BC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844A2"/>
    <w:multiLevelType w:val="hybridMultilevel"/>
    <w:tmpl w:val="5B72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41C07"/>
    <w:multiLevelType w:val="hybridMultilevel"/>
    <w:tmpl w:val="78782C72"/>
    <w:lvl w:ilvl="0" w:tplc="23B060B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D21910"/>
    <w:multiLevelType w:val="hybridMultilevel"/>
    <w:tmpl w:val="5ED0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B912F3"/>
    <w:rsid w:val="000371C6"/>
    <w:rsid w:val="00052C24"/>
    <w:rsid w:val="000641BA"/>
    <w:rsid w:val="000758FF"/>
    <w:rsid w:val="000933BD"/>
    <w:rsid w:val="000A1290"/>
    <w:rsid w:val="000C38BE"/>
    <w:rsid w:val="000D323C"/>
    <w:rsid w:val="000E6AA6"/>
    <w:rsid w:val="000F12E7"/>
    <w:rsid w:val="000F51BD"/>
    <w:rsid w:val="0012033B"/>
    <w:rsid w:val="0016302F"/>
    <w:rsid w:val="00181C06"/>
    <w:rsid w:val="00197894"/>
    <w:rsid w:val="00272F23"/>
    <w:rsid w:val="002A1E8A"/>
    <w:rsid w:val="002B2582"/>
    <w:rsid w:val="002F5D82"/>
    <w:rsid w:val="00323AB0"/>
    <w:rsid w:val="00324479"/>
    <w:rsid w:val="003607F8"/>
    <w:rsid w:val="003752A5"/>
    <w:rsid w:val="003816DC"/>
    <w:rsid w:val="00385D19"/>
    <w:rsid w:val="003A2AC5"/>
    <w:rsid w:val="004005C1"/>
    <w:rsid w:val="00431D3B"/>
    <w:rsid w:val="00467092"/>
    <w:rsid w:val="00482C7A"/>
    <w:rsid w:val="004A37B4"/>
    <w:rsid w:val="004D7D16"/>
    <w:rsid w:val="004F6EF3"/>
    <w:rsid w:val="005041C4"/>
    <w:rsid w:val="00531608"/>
    <w:rsid w:val="00534600"/>
    <w:rsid w:val="00565F15"/>
    <w:rsid w:val="005B54E1"/>
    <w:rsid w:val="005C7AC6"/>
    <w:rsid w:val="005E44BE"/>
    <w:rsid w:val="00643EDE"/>
    <w:rsid w:val="00662589"/>
    <w:rsid w:val="006818EE"/>
    <w:rsid w:val="006E757F"/>
    <w:rsid w:val="00705680"/>
    <w:rsid w:val="007133FB"/>
    <w:rsid w:val="0071524F"/>
    <w:rsid w:val="00725A95"/>
    <w:rsid w:val="007532D0"/>
    <w:rsid w:val="007C1771"/>
    <w:rsid w:val="00861C1B"/>
    <w:rsid w:val="00874ED3"/>
    <w:rsid w:val="008813DA"/>
    <w:rsid w:val="008D0DD8"/>
    <w:rsid w:val="00903053"/>
    <w:rsid w:val="00917886"/>
    <w:rsid w:val="00947E5D"/>
    <w:rsid w:val="009909C0"/>
    <w:rsid w:val="009A5FEF"/>
    <w:rsid w:val="00A23377"/>
    <w:rsid w:val="00A662B7"/>
    <w:rsid w:val="00AB6F90"/>
    <w:rsid w:val="00AD48D7"/>
    <w:rsid w:val="00AF2332"/>
    <w:rsid w:val="00B05EE4"/>
    <w:rsid w:val="00B13C2C"/>
    <w:rsid w:val="00B42E6C"/>
    <w:rsid w:val="00B528BB"/>
    <w:rsid w:val="00B912F3"/>
    <w:rsid w:val="00BC1F7B"/>
    <w:rsid w:val="00BD23E9"/>
    <w:rsid w:val="00C14D09"/>
    <w:rsid w:val="00C61C6D"/>
    <w:rsid w:val="00CA52F8"/>
    <w:rsid w:val="00CA5D4A"/>
    <w:rsid w:val="00D12959"/>
    <w:rsid w:val="00D67E84"/>
    <w:rsid w:val="00D910E4"/>
    <w:rsid w:val="00DA2A67"/>
    <w:rsid w:val="00DF3833"/>
    <w:rsid w:val="00E4062F"/>
    <w:rsid w:val="00E816EC"/>
    <w:rsid w:val="00E93234"/>
    <w:rsid w:val="00EA1C7F"/>
    <w:rsid w:val="00EA430E"/>
    <w:rsid w:val="00EA58CE"/>
    <w:rsid w:val="00EE5C24"/>
    <w:rsid w:val="00F005BA"/>
    <w:rsid w:val="00FF0D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1D3B"/>
    <w:pPr>
      <w:ind w:left="720"/>
      <w:contextualSpacing/>
    </w:pPr>
  </w:style>
  <w:style w:type="paragraph" w:styleId="HTMLPreformatted">
    <w:name w:val="HTML Preformatted"/>
    <w:basedOn w:val="Normal"/>
    <w:link w:val="HTMLPreformattedChar"/>
    <w:uiPriority w:val="99"/>
    <w:semiHidden/>
    <w:unhideWhenUsed/>
    <w:rsid w:val="005B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54E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AF46-BE47-4786-9011-F90219AE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2</Pages>
  <Words>16079</Words>
  <Characters>91653</Characters>
  <Application>Microsoft Office Word</Application>
  <DocSecurity>0</DocSecurity>
  <Lines>763</Lines>
  <Paragraphs>215</Paragraphs>
  <ScaleCrop>false</ScaleCrop>
  <Company/>
  <LinksUpToDate>false</LinksUpToDate>
  <CharactersWithSpaces>10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Admin</dc:creator>
  <cp:lastModifiedBy>Tsuser</cp:lastModifiedBy>
  <cp:revision>85</cp:revision>
  <dcterms:created xsi:type="dcterms:W3CDTF">2015-08-24T03:38:00Z</dcterms:created>
  <dcterms:modified xsi:type="dcterms:W3CDTF">2015-09-23T10:36:00Z</dcterms:modified>
</cp:coreProperties>
</file>